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F02E3" w14:textId="164CC138" w:rsidR="005B4003" w:rsidRPr="003E1516" w:rsidRDefault="00DF4654" w:rsidP="00DF4654">
      <w:pPr>
        <w:pStyle w:val="1"/>
        <w:spacing w:before="0" w:after="0"/>
        <w:jc w:val="right"/>
        <w:rPr>
          <w:rFonts w:ascii="Times New Roman" w:eastAsia="Calibri" w:hAnsi="Times New Roman" w:cs="Times New Roman"/>
          <w:caps/>
          <w:sz w:val="24"/>
          <w:szCs w:val="24"/>
          <w:lang w:eastAsia="en-US"/>
        </w:rPr>
      </w:pPr>
      <w:bookmarkStart w:id="0" w:name="_Toc93955067"/>
      <w:r>
        <w:rPr>
          <w:rFonts w:ascii="Times New Roman" w:hAnsi="Times New Roman" w:cs="Times New Roman"/>
          <w:caps/>
          <w:sz w:val="24"/>
          <w:szCs w:val="24"/>
        </w:rPr>
        <w:t>Ф</w:t>
      </w:r>
      <w:r w:rsidR="00664948" w:rsidRPr="003E1516">
        <w:rPr>
          <w:rFonts w:ascii="Times New Roman" w:hAnsi="Times New Roman" w:cs="Times New Roman"/>
          <w:caps/>
          <w:sz w:val="24"/>
          <w:szCs w:val="24"/>
        </w:rPr>
        <w:t>орма № 2</w:t>
      </w:r>
      <w:bookmarkEnd w:id="0"/>
    </w:p>
    <w:tbl>
      <w:tblPr>
        <w:tblStyle w:val="af1"/>
        <w:tblW w:w="15417" w:type="dxa"/>
        <w:tblLook w:val="04A0" w:firstRow="1" w:lastRow="0" w:firstColumn="1" w:lastColumn="0" w:noHBand="0" w:noVBand="1"/>
      </w:tblPr>
      <w:tblGrid>
        <w:gridCol w:w="794"/>
        <w:gridCol w:w="1320"/>
        <w:gridCol w:w="611"/>
        <w:gridCol w:w="1116"/>
        <w:gridCol w:w="616"/>
        <w:gridCol w:w="363"/>
        <w:gridCol w:w="672"/>
        <w:gridCol w:w="745"/>
        <w:gridCol w:w="917"/>
        <w:gridCol w:w="769"/>
        <w:gridCol w:w="1065"/>
        <w:gridCol w:w="867"/>
        <w:gridCol w:w="389"/>
        <w:gridCol w:w="1000"/>
        <w:gridCol w:w="1697"/>
        <w:gridCol w:w="1400"/>
        <w:gridCol w:w="1076"/>
      </w:tblGrid>
      <w:tr w:rsidR="004D309A" w:rsidRPr="003E1516" w14:paraId="29D044B3" w14:textId="77777777" w:rsidTr="00CD3D47">
        <w:tc>
          <w:tcPr>
            <w:tcW w:w="2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5EB202" w14:textId="77777777" w:rsidR="004D309A" w:rsidRPr="003E1516" w:rsidRDefault="004D309A" w:rsidP="005B4003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ADAB0" w14:textId="77777777" w:rsidR="004D309A" w:rsidRPr="003E1516" w:rsidRDefault="004D309A" w:rsidP="004603C3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</w:p>
        </w:tc>
        <w:tc>
          <w:tcPr>
            <w:tcW w:w="109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FB931" w14:textId="29A3B030" w:rsidR="004D309A" w:rsidRPr="003E1516" w:rsidRDefault="004D309A" w:rsidP="004603C3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</w:p>
        </w:tc>
      </w:tr>
      <w:tr w:rsidR="004D309A" w:rsidRPr="003E1516" w14:paraId="73B93E54" w14:textId="77777777" w:rsidTr="00CD3D47"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85956" w14:textId="77777777" w:rsidR="004D309A" w:rsidRPr="003E1516" w:rsidRDefault="004D309A" w:rsidP="00F84BF4">
            <w:pPr>
              <w:widowControl/>
              <w:autoSpaceDE/>
              <w:autoSpaceDN/>
              <w:adjustRightInd/>
              <w:rPr>
                <w:b/>
                <w:iCs/>
              </w:rPr>
            </w:pPr>
            <w:r w:rsidRPr="003E1516">
              <w:rPr>
                <w:noProof/>
              </w:rPr>
              <w:drawing>
                <wp:inline distT="0" distB="0" distL="0" distR="0" wp14:anchorId="771756F9" wp14:editId="7D36D37A">
                  <wp:extent cx="1054688" cy="1080000"/>
                  <wp:effectExtent l="0" t="0" r="0" b="0"/>
                  <wp:docPr id="2" name="Рисунок 2" descr="Логотип МР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МР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688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A542F" w14:textId="77777777" w:rsidR="004D309A" w:rsidRPr="003E1516" w:rsidRDefault="004D309A" w:rsidP="00F84BF4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</w:p>
        </w:tc>
        <w:tc>
          <w:tcPr>
            <w:tcW w:w="1157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81352" w14:textId="49E676E2" w:rsidR="004D309A" w:rsidRPr="00CD3D47" w:rsidRDefault="004D309A" w:rsidP="00F84BF4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  <w:r w:rsidRPr="003E1516">
              <w:rPr>
                <w:b/>
                <w:iCs/>
              </w:rPr>
              <w:t xml:space="preserve">ЗАЯВОЧНЫЙ ЛИСТ </w:t>
            </w:r>
            <w:r w:rsidR="00CD3D47" w:rsidRPr="00CD3D47">
              <w:rPr>
                <w:b/>
                <w:iCs/>
              </w:rPr>
              <w:t>(ДОПОЛНИТЕЛЬНЫЙ)</w:t>
            </w:r>
          </w:p>
          <w:p w14:paraId="3B3F8755" w14:textId="77777777" w:rsidR="004D309A" w:rsidRPr="003E1516" w:rsidRDefault="004D309A" w:rsidP="00F84BF4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</w:p>
          <w:p w14:paraId="70892DBC" w14:textId="026C3CB4" w:rsidR="00C0054D" w:rsidRPr="00C0054D" w:rsidRDefault="004D309A" w:rsidP="00C0054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02038770"/>
            <w:r w:rsidRPr="00C0054D">
              <w:rPr>
                <w:rFonts w:ascii="Times New Roman" w:hAnsi="Times New Roman"/>
                <w:b/>
                <w:sz w:val="24"/>
                <w:szCs w:val="24"/>
              </w:rPr>
              <w:t>для участия в</w:t>
            </w:r>
            <w:r w:rsidR="000271B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  <w:lang w:val="en-US"/>
                </w:rPr>
                <w:id w:val="-558086871"/>
                <w:placeholder>
                  <w:docPart w:val="8A191F41A889428AAE0B6BCD3ED371EC"/>
                </w:placeholder>
                <w:showingPlcHdr/>
                <w:dropDownList>
                  <w:listItem w:value="Выберите элемент."/>
                  <w:listItem w:displayText="Чемпионате СЗФО по футболу среди мужских команд - Зональном этапе Всероссийских соревнований по футболу среди мужчин &quot;III дивизион&quot;" w:value="Чемпионате СЗФО по футболу среди мужских команд - Зональном этапе Всероссийских соревнований по футболу среди мужчин &quot;III дивизион&quot;"/>
                  <w:listItem w:displayText="Первенстве СЗФО по футболу среди юношей до 18 лет (2005 г.р.)" w:value="Первенстве СЗФО по футболу среди юношей до 18 лет (2005 г.р.)"/>
                  <w:listItem w:displayText="Первенстве СЗФО по футболу среди юношей до 15 лет (2008 г.р.)" w:value="Первенстве СЗФО по футболу среди юношей до 15 лет (2008 г.р.)"/>
                  <w:listItem w:displayText="Первенстве СЗФО по футболу среди мальчиков до 14 лет (2009 г.р.)" w:value="Первенстве СЗФО по футболу среди мальчиков до 14 лет (2009 г.р.)"/>
                  <w:listItem w:displayText="Первенстве ОФФ &quot;Северо-Запад&quot; по футболу среди мальчиков до 13 лет (2010 г.р.)" w:value="Первенстве ОФФ &quot;Северо-Запад&quot; по футболу среди мальчиков до 13 лет (2010 г.р.)"/>
                  <w:listItem w:displayText="Первенстве ОФФ &quot;Северо-Запад&quot; по футболу среди мальчиков до 12 лет (2011 г.р.)" w:value="Первенстве ОФФ &quot;Северо-Запад&quot; по футболу среди мальчиков до 12 лет (2011 г.р.)"/>
                  <w:listItem w:displayText="Первенстве ОФФ &quot;Северо-Запад&quot; по футболу среди мальчиков до 11 лет (2012 г.р.)" w:value="Первенстве ОФФ &quot;Северо-Запад&quot; по футболу среди мальчиков до 11 лет (2012 г.р.)"/>
                  <w:listItem w:displayText="Чемпионате СЗФО по футболу среди женских команд" w:value="Чемпионате СЗФО по футболу среди женских команд"/>
                  <w:listItem w:displayText="Первенстве СЗФО по футболу среди юниорок до 19 лет (2004 г.р.)" w:value="Первенстве СЗФО по футболу среди юниорок до 19 лет (2004 г.р.)"/>
                  <w:listItem w:displayText="Первенстве СЗФО по футболу среди девушек до 17 лет (2006 г.р.)" w:value="Первенстве СЗФО по футболу среди девушек до 17 лет (2006 г.р.)"/>
                  <w:listItem w:displayText="Первенстве СЗФО по футболу среди девочек до 15 лет (2008 г.р.)" w:value="Первенстве СЗФО по футболу среди девочек до 15 лет (2008 г.р.)"/>
                  <w:listItem w:displayText="Первенстве СЗФО по футболу среди девочек до 13 лет (2010 г.р.)" w:value="Первенстве СЗФО по футболу среди девочек до 13 лет (2010 г.р.)"/>
                  <w:listItem w:displayText="&quot;Кубке среди любительских команд – &quot;Северо-Запад» - Зональном этапе Всероссийских соревнований по футболу среди мужчин &quot;Кубок среди любительских команд&quot;" w:value="&quot;Кубке среди любительских команд – &quot;Северо-Запад» - Зональном этапе Всероссийских соревнований по футболу среди мужчин &quot;Кубок среди любительских команд&quot;"/>
                  <w:listItem w:displayText="&quot;Кубке РФС среди юношеских команд клубов ФНЛ-I, ФНЛ-II – &quot;Северо-Запад&quot; среди мальчиков до 15 лет (2005 г.р.)" w:value="&quot;Кубке РФС среди юношеских команд клубов ФНЛ-I, ФНЛ-II – &quot;Северо-Запад&quot; среди мальчиков до 15 лет (2005 г.р.)"/>
                </w:dropDownList>
              </w:sdtPr>
              <w:sdtContent>
                <w:r w:rsidR="00B379F2" w:rsidRPr="003C66CB">
                  <w:rPr>
                    <w:rStyle w:val="af2"/>
                  </w:rPr>
                  <w:t>Выберите элемент.</w:t>
                </w:r>
              </w:sdtContent>
            </w:sdt>
          </w:p>
          <w:p w14:paraId="2B7CF46A" w14:textId="698633AE" w:rsidR="004D309A" w:rsidRPr="003E1516" w:rsidRDefault="00C0054D" w:rsidP="0031004C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сезона 2022 года</w:t>
            </w:r>
            <w:bookmarkEnd w:id="1"/>
          </w:p>
        </w:tc>
      </w:tr>
      <w:tr w:rsidR="004D309A" w:rsidRPr="003E1516" w14:paraId="1D0A1D65" w14:textId="77777777" w:rsidTr="00CD3D47"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70F27" w14:textId="77777777" w:rsidR="004D309A" w:rsidRPr="003E1516" w:rsidRDefault="004D309A" w:rsidP="004603C3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</w:p>
        </w:tc>
        <w:tc>
          <w:tcPr>
            <w:tcW w:w="1330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49902B8" w14:textId="65AC53C8" w:rsidR="004D309A" w:rsidRPr="003E1516" w:rsidRDefault="004D309A" w:rsidP="004603C3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</w:p>
        </w:tc>
      </w:tr>
      <w:tr w:rsidR="00DE0682" w:rsidRPr="003E1516" w14:paraId="7ED1D4D5" w14:textId="77777777" w:rsidTr="00135B6A">
        <w:trPr>
          <w:trHeight w:val="284"/>
        </w:trPr>
        <w:tc>
          <w:tcPr>
            <w:tcW w:w="1541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66949" w14:textId="6675C15B" w:rsidR="00DE0682" w:rsidRPr="008A5AE1" w:rsidRDefault="00DE0682" w:rsidP="004603C3">
            <w:pPr>
              <w:widowControl/>
              <w:autoSpaceDE/>
              <w:autoSpaceDN/>
              <w:adjustRightInd/>
              <w:rPr>
                <w:b/>
                <w:iCs/>
                <w:sz w:val="22"/>
                <w:szCs w:val="22"/>
              </w:rPr>
            </w:pPr>
            <w:r w:rsidRPr="008A5AE1">
              <w:rPr>
                <w:bCs/>
                <w:iCs/>
                <w:sz w:val="22"/>
                <w:szCs w:val="22"/>
              </w:rPr>
              <w:t>Спортивное наименование команды клуба</w:t>
            </w:r>
            <w:r w:rsidR="0094730C">
              <w:rPr>
                <w:bCs/>
                <w:iCs/>
                <w:sz w:val="22"/>
                <w:szCs w:val="22"/>
              </w:rPr>
              <w:t xml:space="preserve"> (как в Форме № 1)</w:t>
            </w:r>
            <w:r w:rsidRPr="008A5AE1">
              <w:rPr>
                <w:bCs/>
                <w:iCs/>
                <w:sz w:val="22"/>
                <w:szCs w:val="22"/>
              </w:rPr>
              <w:t>:</w:t>
            </w:r>
            <w:r w:rsidRPr="008A5AE1">
              <w:rPr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4D309A" w:rsidRPr="003E1516" w14:paraId="18E8718E" w14:textId="77777777" w:rsidTr="00CD3D47">
        <w:trPr>
          <w:trHeight w:val="451"/>
        </w:trPr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740DD" w14:textId="77777777" w:rsidR="004D309A" w:rsidRPr="008A5AE1" w:rsidRDefault="004D309A" w:rsidP="004603C3">
            <w:pPr>
              <w:widowControl/>
              <w:autoSpaceDE/>
              <w:autoSpaceDN/>
              <w:adjustRightInd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330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D984B" w14:textId="164248DF" w:rsidR="004D309A" w:rsidRPr="008A5AE1" w:rsidRDefault="004D309A" w:rsidP="004603C3">
            <w:pPr>
              <w:widowControl/>
              <w:autoSpaceDE/>
              <w:autoSpaceDN/>
              <w:adjustRightInd/>
              <w:rPr>
                <w:b/>
                <w:iCs/>
                <w:sz w:val="22"/>
                <w:szCs w:val="22"/>
              </w:rPr>
            </w:pPr>
          </w:p>
        </w:tc>
      </w:tr>
      <w:tr w:rsidR="00DE0682" w:rsidRPr="003E1516" w14:paraId="35151868" w14:textId="77777777" w:rsidTr="00DE0682">
        <w:trPr>
          <w:trHeight w:val="432"/>
        </w:trPr>
        <w:tc>
          <w:tcPr>
            <w:tcW w:w="154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52D" w14:textId="1A506515" w:rsidR="00DE0682" w:rsidRPr="008A5AE1" w:rsidRDefault="00DE0682" w:rsidP="004603C3">
            <w:pPr>
              <w:widowControl/>
              <w:autoSpaceDE/>
              <w:autoSpaceDN/>
              <w:adjustRightInd/>
              <w:rPr>
                <w:bCs/>
                <w:iCs/>
                <w:color w:val="FF0000"/>
                <w:sz w:val="22"/>
                <w:szCs w:val="22"/>
              </w:rPr>
            </w:pPr>
          </w:p>
          <w:p w14:paraId="7C8E28D9" w14:textId="208722A5" w:rsidR="00DE0682" w:rsidRPr="008A5AE1" w:rsidRDefault="00DE0682" w:rsidP="00F84BF4">
            <w:pPr>
              <w:widowControl/>
              <w:autoSpaceDE/>
              <w:autoSpaceDN/>
              <w:adjustRightInd/>
              <w:rPr>
                <w:bCs/>
                <w:iCs/>
                <w:color w:val="FF0000"/>
                <w:sz w:val="22"/>
                <w:szCs w:val="22"/>
              </w:rPr>
            </w:pPr>
            <w:r w:rsidRPr="008A5AE1">
              <w:rPr>
                <w:bCs/>
                <w:iCs/>
                <w:color w:val="FF0000"/>
                <w:sz w:val="22"/>
                <w:szCs w:val="22"/>
              </w:rPr>
              <w:t xml:space="preserve">Заполняется Объединением федераций футбола «Северо-Запад» </w:t>
            </w:r>
          </w:p>
          <w:p w14:paraId="74C2144D" w14:textId="77777777" w:rsidR="00DE0682" w:rsidRPr="008A5AE1" w:rsidRDefault="00DE0682" w:rsidP="00F84BF4">
            <w:pPr>
              <w:widowControl/>
              <w:autoSpaceDE/>
              <w:autoSpaceDN/>
              <w:adjustRightInd/>
              <w:rPr>
                <w:bCs/>
                <w:iCs/>
                <w:color w:val="FF0000"/>
                <w:sz w:val="22"/>
                <w:szCs w:val="22"/>
              </w:rPr>
            </w:pPr>
          </w:p>
          <w:p w14:paraId="5491B765" w14:textId="495D9EBD" w:rsidR="00DE0682" w:rsidRPr="008A5AE1" w:rsidRDefault="00DE0682" w:rsidP="002D2ACC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A5AE1">
              <w:rPr>
                <w:bCs/>
                <w:iCs/>
                <w:sz w:val="22"/>
                <w:szCs w:val="22"/>
              </w:rPr>
              <w:t xml:space="preserve">Внесено в заявку _____ футболистов и _____ официальных лиц клуба. </w:t>
            </w:r>
          </w:p>
          <w:p w14:paraId="75358D68" w14:textId="77777777" w:rsidR="00DE0682" w:rsidRPr="008A5AE1" w:rsidRDefault="00DE0682" w:rsidP="002D2ACC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  <w:p w14:paraId="227EC851" w14:textId="2D889B65" w:rsidR="00DE0682" w:rsidRPr="008A5AE1" w:rsidRDefault="00DE0682" w:rsidP="002D2ACC">
            <w:pPr>
              <w:widowControl/>
              <w:autoSpaceDE/>
              <w:autoSpaceDN/>
              <w:adjustRightInd/>
              <w:spacing w:line="360" w:lineRule="auto"/>
              <w:rPr>
                <w:bCs/>
                <w:iCs/>
                <w:sz w:val="22"/>
                <w:szCs w:val="22"/>
              </w:rPr>
            </w:pPr>
            <w:r w:rsidRPr="008A5AE1">
              <w:rPr>
                <w:bCs/>
                <w:iCs/>
                <w:sz w:val="22"/>
                <w:szCs w:val="22"/>
              </w:rPr>
              <w:t>Подпись и ФИО лица, осуществившего внесение в заявку в целях участия в Соревнованиях: __________</w:t>
            </w:r>
            <w:r w:rsidR="0094730C">
              <w:rPr>
                <w:bCs/>
                <w:iCs/>
                <w:sz w:val="22"/>
                <w:szCs w:val="22"/>
              </w:rPr>
              <w:t>_________________</w:t>
            </w:r>
            <w:r w:rsidRPr="008A5AE1">
              <w:rPr>
                <w:bCs/>
                <w:iCs/>
                <w:sz w:val="22"/>
                <w:szCs w:val="22"/>
              </w:rPr>
              <w:t>_______________________________</w:t>
            </w:r>
          </w:p>
          <w:p w14:paraId="74D796E0" w14:textId="14B54AD2" w:rsidR="00DE0682" w:rsidRPr="0094730C" w:rsidRDefault="00DE0682" w:rsidP="004603C3">
            <w:pPr>
              <w:widowControl/>
              <w:autoSpaceDE/>
              <w:autoSpaceDN/>
              <w:adjustRightInd/>
              <w:jc w:val="right"/>
              <w:rPr>
                <w:bCs/>
                <w:iCs/>
                <w:sz w:val="16"/>
                <w:szCs w:val="16"/>
              </w:rPr>
            </w:pPr>
            <w:proofErr w:type="spellStart"/>
            <w:r w:rsidRPr="0094730C">
              <w:rPr>
                <w:bCs/>
                <w:iCs/>
                <w:sz w:val="16"/>
                <w:szCs w:val="16"/>
              </w:rPr>
              <w:t>м.п</w:t>
            </w:r>
            <w:proofErr w:type="spellEnd"/>
            <w:r w:rsidRPr="0094730C">
              <w:rPr>
                <w:bCs/>
                <w:iCs/>
                <w:sz w:val="16"/>
                <w:szCs w:val="16"/>
              </w:rPr>
              <w:t>. ОФФ «Северо-Запад»</w:t>
            </w:r>
          </w:p>
          <w:p w14:paraId="0DC40C35" w14:textId="509A8414" w:rsidR="001208D7" w:rsidRPr="008A5AE1" w:rsidRDefault="001208D7" w:rsidP="001208D7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1208D7" w:rsidRPr="003E1516" w14:paraId="2D1603C9" w14:textId="77777777" w:rsidTr="001208D7">
        <w:trPr>
          <w:trHeight w:val="432"/>
        </w:trPr>
        <w:tc>
          <w:tcPr>
            <w:tcW w:w="154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435C" w14:textId="77777777" w:rsidR="001208D7" w:rsidRDefault="001208D7" w:rsidP="004603C3">
            <w:pPr>
              <w:widowControl/>
              <w:autoSpaceDE/>
              <w:autoSpaceDN/>
              <w:adjustRightInd/>
              <w:rPr>
                <w:bCs/>
                <w:iCs/>
                <w:color w:val="FF0000"/>
                <w:sz w:val="22"/>
                <w:szCs w:val="22"/>
              </w:rPr>
            </w:pPr>
            <w:r w:rsidRPr="001208D7">
              <w:rPr>
                <w:bCs/>
                <w:iCs/>
                <w:color w:val="FF0000"/>
                <w:sz w:val="22"/>
                <w:szCs w:val="22"/>
              </w:rPr>
              <w:t>В случае необходимости внесения в заявку более 2 и более лиц</w:t>
            </w:r>
            <w:r>
              <w:rPr>
                <w:bCs/>
                <w:iCs/>
                <w:color w:val="FF0000"/>
                <w:sz w:val="22"/>
                <w:szCs w:val="22"/>
              </w:rPr>
              <w:t xml:space="preserve"> в соответствующем разделе</w:t>
            </w:r>
            <w:r w:rsidRPr="001208D7">
              <w:rPr>
                <w:bCs/>
                <w:iCs/>
                <w:color w:val="FF0000"/>
                <w:sz w:val="22"/>
                <w:szCs w:val="22"/>
              </w:rPr>
              <w:t>, необходимо вставить дополнительные строки</w:t>
            </w:r>
            <w:r>
              <w:rPr>
                <w:bCs/>
                <w:iCs/>
                <w:color w:val="FF0000"/>
                <w:sz w:val="22"/>
                <w:szCs w:val="22"/>
              </w:rPr>
              <w:t xml:space="preserve"> (в последнем столбце строки внесения данных футболиста/официального лица клуба нажать правой кнопкой мыши, выбрать меню «вставить», затем меню «Вставить строки снизу»).</w:t>
            </w:r>
          </w:p>
          <w:p w14:paraId="355F88F6" w14:textId="52521CDF" w:rsidR="001208D7" w:rsidRPr="008A5AE1" w:rsidRDefault="001208D7" w:rsidP="004603C3">
            <w:pPr>
              <w:widowControl/>
              <w:autoSpaceDE/>
              <w:autoSpaceDN/>
              <w:adjustRightInd/>
              <w:rPr>
                <w:bCs/>
                <w:iCs/>
                <w:color w:val="FF0000"/>
                <w:sz w:val="22"/>
                <w:szCs w:val="22"/>
              </w:rPr>
            </w:pPr>
            <w:r>
              <w:rPr>
                <w:bCs/>
                <w:iCs/>
                <w:color w:val="FF0000"/>
                <w:sz w:val="22"/>
                <w:szCs w:val="22"/>
              </w:rPr>
              <w:t>В случае включения в заявочный лист только официальных лиц клуба, заверение заявочного листа врачом</w:t>
            </w:r>
            <w:r w:rsidR="00450275">
              <w:rPr>
                <w:bCs/>
                <w:iCs/>
                <w:color w:val="FF0000"/>
                <w:sz w:val="22"/>
                <w:szCs w:val="22"/>
              </w:rPr>
              <w:t xml:space="preserve">, </w:t>
            </w:r>
            <w:r>
              <w:rPr>
                <w:bCs/>
                <w:iCs/>
                <w:color w:val="FF0000"/>
                <w:sz w:val="22"/>
                <w:szCs w:val="22"/>
              </w:rPr>
              <w:t>медицинской организацией</w:t>
            </w:r>
            <w:r w:rsidR="00450275">
              <w:rPr>
                <w:bCs/>
                <w:iCs/>
                <w:color w:val="FF0000"/>
                <w:sz w:val="22"/>
                <w:szCs w:val="22"/>
              </w:rPr>
              <w:t xml:space="preserve"> и РФФ</w:t>
            </w:r>
            <w:r>
              <w:rPr>
                <w:bCs/>
                <w:iCs/>
                <w:color w:val="FF0000"/>
                <w:sz w:val="22"/>
                <w:szCs w:val="22"/>
              </w:rPr>
              <w:t xml:space="preserve"> не требуется.</w:t>
            </w:r>
          </w:p>
        </w:tc>
      </w:tr>
      <w:tr w:rsidR="00DE0682" w:rsidRPr="003E1516" w14:paraId="564BE426" w14:textId="77777777" w:rsidTr="00DE0682">
        <w:trPr>
          <w:trHeight w:val="523"/>
        </w:trPr>
        <w:tc>
          <w:tcPr>
            <w:tcW w:w="154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2EBE" w14:textId="2D2B4C45" w:rsidR="00DE0682" w:rsidRPr="008A5AE1" w:rsidRDefault="00DE0682" w:rsidP="004603C3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>ФУТБОЛИСТЫ</w:t>
            </w:r>
          </w:p>
        </w:tc>
      </w:tr>
      <w:tr w:rsidR="004D309A" w:rsidRPr="003E1516" w14:paraId="100B8B24" w14:textId="77777777" w:rsidTr="00CD3D47">
        <w:tc>
          <w:tcPr>
            <w:tcW w:w="794" w:type="dxa"/>
            <w:vMerge w:val="restart"/>
            <w:tcBorders>
              <w:top w:val="single" w:sz="4" w:space="0" w:color="auto"/>
            </w:tcBorders>
          </w:tcPr>
          <w:p w14:paraId="387C5754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>№</w:t>
            </w:r>
          </w:p>
        </w:tc>
        <w:tc>
          <w:tcPr>
            <w:tcW w:w="4026" w:type="dxa"/>
            <w:gridSpan w:val="5"/>
            <w:vMerge w:val="restart"/>
            <w:tcBorders>
              <w:top w:val="single" w:sz="4" w:space="0" w:color="auto"/>
            </w:tcBorders>
          </w:tcPr>
          <w:p w14:paraId="152EFCF9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Фамилия, имя отчество (полностью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14:paraId="46AB8C90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Дата рождения</w:t>
            </w:r>
          </w:p>
          <w:p w14:paraId="3E3C3B51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>(</w:t>
            </w:r>
            <w:proofErr w:type="spellStart"/>
            <w:r w:rsidRPr="008A5AE1">
              <w:rPr>
                <w:b/>
                <w:iCs/>
                <w:sz w:val="22"/>
                <w:szCs w:val="22"/>
              </w:rPr>
              <w:t>дд.мм.гггг</w:t>
            </w:r>
            <w:proofErr w:type="spellEnd"/>
            <w:r w:rsidRPr="008A5AE1">
              <w:rPr>
                <w:b/>
                <w:iCs/>
                <w:sz w:val="22"/>
                <w:szCs w:val="22"/>
              </w:rPr>
              <w:t>)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</w:tcBorders>
          </w:tcPr>
          <w:p w14:paraId="1EE511DE" w14:textId="49B82899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Гражданство</w:t>
            </w:r>
          </w:p>
        </w:tc>
        <w:tc>
          <w:tcPr>
            <w:tcW w:w="1932" w:type="dxa"/>
            <w:gridSpan w:val="2"/>
            <w:vMerge w:val="restart"/>
            <w:tcBorders>
              <w:top w:val="single" w:sz="4" w:space="0" w:color="auto"/>
            </w:tcBorders>
          </w:tcPr>
          <w:p w14:paraId="27BC6573" w14:textId="02AC166D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Номер паспорта / св. о рождении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</w:tcBorders>
          </w:tcPr>
          <w:p w14:paraId="018CAA26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ID РФС.ЦП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</w:tcPr>
          <w:p w14:paraId="0C681E38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>Амплуа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</w:tcBorders>
          </w:tcPr>
          <w:p w14:paraId="115BF67B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>Медицинский допуск</w:t>
            </w:r>
          </w:p>
        </w:tc>
      </w:tr>
      <w:tr w:rsidR="004D309A" w:rsidRPr="003E1516" w14:paraId="4B3928B4" w14:textId="77777777" w:rsidTr="00CD3D47">
        <w:tc>
          <w:tcPr>
            <w:tcW w:w="794" w:type="dxa"/>
            <w:vMerge/>
          </w:tcPr>
          <w:p w14:paraId="25E5939F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4026" w:type="dxa"/>
            <w:gridSpan w:val="5"/>
            <w:vMerge/>
          </w:tcPr>
          <w:p w14:paraId="735D0B0B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537DAA1B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6" w:type="dxa"/>
            <w:gridSpan w:val="2"/>
            <w:vMerge/>
          </w:tcPr>
          <w:p w14:paraId="5BA8C90D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2" w:type="dxa"/>
            <w:gridSpan w:val="2"/>
            <w:vMerge/>
          </w:tcPr>
          <w:p w14:paraId="16F3AED8" w14:textId="54EB22F4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</w:tcPr>
          <w:p w14:paraId="1D875090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</w:tcPr>
          <w:p w14:paraId="6B2A71B6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400" w:type="dxa"/>
          </w:tcPr>
          <w:p w14:paraId="5659454F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Допущен / не допущен</w:t>
            </w:r>
          </w:p>
        </w:tc>
        <w:tc>
          <w:tcPr>
            <w:tcW w:w="1076" w:type="dxa"/>
          </w:tcPr>
          <w:p w14:paraId="39C4BAA5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Подпись врача</w:t>
            </w:r>
          </w:p>
        </w:tc>
      </w:tr>
      <w:tr w:rsidR="004D309A" w:rsidRPr="003E1516" w14:paraId="771C9C14" w14:textId="77777777" w:rsidTr="00CD3D47">
        <w:tc>
          <w:tcPr>
            <w:tcW w:w="794" w:type="dxa"/>
          </w:tcPr>
          <w:p w14:paraId="6ADB5648" w14:textId="3B047939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026" w:type="dxa"/>
            <w:gridSpan w:val="5"/>
          </w:tcPr>
          <w:p w14:paraId="7B8A00A3" w14:textId="77A1CA8F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78477069" w14:textId="6269964B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6" w:type="dxa"/>
            <w:gridSpan w:val="2"/>
          </w:tcPr>
          <w:p w14:paraId="2BF1DBC8" w14:textId="5E4399A1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32" w:type="dxa"/>
            <w:gridSpan w:val="2"/>
          </w:tcPr>
          <w:p w14:paraId="67B06E71" w14:textId="64990AE3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gridSpan w:val="2"/>
          </w:tcPr>
          <w:p w14:paraId="7689E074" w14:textId="4F49FDC3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</w:tcPr>
          <w:p w14:paraId="2274C890" w14:textId="380FC01E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00" w:type="dxa"/>
          </w:tcPr>
          <w:p w14:paraId="753F110E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0F7E30A3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DE0682" w:rsidRPr="003E1516" w14:paraId="570D8449" w14:textId="77777777" w:rsidTr="00DB45FC">
        <w:trPr>
          <w:trHeight w:val="662"/>
        </w:trPr>
        <w:tc>
          <w:tcPr>
            <w:tcW w:w="15417" w:type="dxa"/>
            <w:gridSpan w:val="17"/>
            <w:vAlign w:val="center"/>
          </w:tcPr>
          <w:p w14:paraId="0CC68DBB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>ОФИЦИАЛЬНЫЕ ЛИЦА КЛУБА – РУКОВОДЯЩИЙ СОСТАВ</w:t>
            </w:r>
          </w:p>
          <w:p w14:paraId="3837FDB9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A5AE1">
              <w:rPr>
                <w:bCs/>
                <w:iCs/>
                <w:sz w:val="22"/>
                <w:szCs w:val="22"/>
              </w:rPr>
              <w:t xml:space="preserve">(президент, вице-президент, генеральный директор и </w:t>
            </w:r>
            <w:proofErr w:type="gramStart"/>
            <w:r w:rsidRPr="008A5AE1">
              <w:rPr>
                <w:bCs/>
                <w:iCs/>
                <w:sz w:val="22"/>
                <w:szCs w:val="22"/>
              </w:rPr>
              <w:t>т.д.</w:t>
            </w:r>
            <w:proofErr w:type="gramEnd"/>
            <w:r w:rsidRPr="008A5AE1">
              <w:rPr>
                <w:bCs/>
                <w:iCs/>
                <w:sz w:val="22"/>
                <w:szCs w:val="22"/>
              </w:rPr>
              <w:t>)</w:t>
            </w:r>
          </w:p>
        </w:tc>
      </w:tr>
      <w:tr w:rsidR="00DE0682" w:rsidRPr="003E1516" w14:paraId="1A46A5BC" w14:textId="77777777" w:rsidTr="00CD3D47">
        <w:tc>
          <w:tcPr>
            <w:tcW w:w="794" w:type="dxa"/>
          </w:tcPr>
          <w:p w14:paraId="3C98DBCE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>№</w:t>
            </w:r>
          </w:p>
        </w:tc>
        <w:tc>
          <w:tcPr>
            <w:tcW w:w="4698" w:type="dxa"/>
            <w:gridSpan w:val="6"/>
          </w:tcPr>
          <w:p w14:paraId="4F354E45" w14:textId="77777777" w:rsidR="00DE0682" w:rsidRPr="008A5AE1" w:rsidRDefault="00DE0682" w:rsidP="008739A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Фамилия, имя отчество (полностью)</w:t>
            </w:r>
          </w:p>
        </w:tc>
        <w:tc>
          <w:tcPr>
            <w:tcW w:w="1662" w:type="dxa"/>
            <w:gridSpan w:val="2"/>
          </w:tcPr>
          <w:p w14:paraId="4B087E23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Дата рождения</w:t>
            </w:r>
          </w:p>
          <w:p w14:paraId="1FDBF316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>(</w:t>
            </w:r>
            <w:proofErr w:type="spellStart"/>
            <w:r w:rsidRPr="008A5AE1">
              <w:rPr>
                <w:b/>
                <w:iCs/>
                <w:sz w:val="22"/>
                <w:szCs w:val="22"/>
              </w:rPr>
              <w:t>дд.мм.гггг</w:t>
            </w:r>
            <w:proofErr w:type="spellEnd"/>
            <w:r w:rsidRPr="008A5AE1">
              <w:rPr>
                <w:b/>
                <w:iCs/>
                <w:sz w:val="22"/>
                <w:szCs w:val="22"/>
              </w:rPr>
              <w:t>)</w:t>
            </w:r>
          </w:p>
        </w:tc>
        <w:tc>
          <w:tcPr>
            <w:tcW w:w="1834" w:type="dxa"/>
            <w:gridSpan w:val="2"/>
          </w:tcPr>
          <w:p w14:paraId="54095BD2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Номер паспорта</w:t>
            </w:r>
          </w:p>
        </w:tc>
        <w:tc>
          <w:tcPr>
            <w:tcW w:w="1256" w:type="dxa"/>
            <w:gridSpan w:val="2"/>
          </w:tcPr>
          <w:p w14:paraId="06147669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ID РФС.ЦП</w:t>
            </w:r>
          </w:p>
        </w:tc>
        <w:tc>
          <w:tcPr>
            <w:tcW w:w="5173" w:type="dxa"/>
            <w:gridSpan w:val="4"/>
          </w:tcPr>
          <w:p w14:paraId="5A0F5BEE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 xml:space="preserve">Должность, моб., </w:t>
            </w:r>
            <w:proofErr w:type="spellStart"/>
            <w:r w:rsidRPr="008A5AE1">
              <w:rPr>
                <w:b/>
                <w:iCs/>
                <w:sz w:val="22"/>
                <w:szCs w:val="22"/>
              </w:rPr>
              <w:t>e-mail</w:t>
            </w:r>
            <w:proofErr w:type="spellEnd"/>
          </w:p>
        </w:tc>
      </w:tr>
      <w:tr w:rsidR="00DE0682" w:rsidRPr="003E1516" w14:paraId="6C57D135" w14:textId="77777777" w:rsidTr="00CD3D47">
        <w:tc>
          <w:tcPr>
            <w:tcW w:w="794" w:type="dxa"/>
          </w:tcPr>
          <w:p w14:paraId="2350E2D5" w14:textId="77777777" w:rsidR="00DE0682" w:rsidRPr="008A5AE1" w:rsidRDefault="00DE0682" w:rsidP="008739A2">
            <w:pPr>
              <w:pStyle w:val="af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698" w:type="dxa"/>
            <w:gridSpan w:val="6"/>
          </w:tcPr>
          <w:p w14:paraId="711ACE6E" w14:textId="77777777" w:rsidR="00DE0682" w:rsidRPr="008A5AE1" w:rsidRDefault="00DE0682" w:rsidP="008739A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662" w:type="dxa"/>
            <w:gridSpan w:val="2"/>
          </w:tcPr>
          <w:p w14:paraId="2C6E55FC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34" w:type="dxa"/>
            <w:gridSpan w:val="2"/>
          </w:tcPr>
          <w:p w14:paraId="1FE5807C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gridSpan w:val="2"/>
          </w:tcPr>
          <w:p w14:paraId="427EEA04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73" w:type="dxa"/>
            <w:gridSpan w:val="4"/>
          </w:tcPr>
          <w:p w14:paraId="19E4748C" w14:textId="77777777" w:rsidR="00DE0682" w:rsidRPr="008A5AE1" w:rsidRDefault="00DE0682" w:rsidP="00DE0682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DE0682" w:rsidRPr="003E1516" w14:paraId="4CFFB4C6" w14:textId="77777777" w:rsidTr="00DB45FC">
        <w:trPr>
          <w:trHeight w:val="589"/>
        </w:trPr>
        <w:tc>
          <w:tcPr>
            <w:tcW w:w="15417" w:type="dxa"/>
            <w:gridSpan w:val="17"/>
            <w:vAlign w:val="center"/>
          </w:tcPr>
          <w:p w14:paraId="2D5E1BE9" w14:textId="3988ACD3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>ОФИЦИАЛЬНЫЕ ЛИЦА КЛУБА – ТРЕНЕРСКИЙ И АДМИНИСТРАТИВНЫЙ СОСТАВ</w:t>
            </w:r>
            <w:r w:rsidR="0094730C">
              <w:rPr>
                <w:b/>
                <w:iCs/>
                <w:sz w:val="22"/>
                <w:szCs w:val="22"/>
              </w:rPr>
              <w:t xml:space="preserve">, В ЦЕЛЯХ ВНЕСЕНИЯ В ПРОТОКОЛ МАТЧА </w:t>
            </w:r>
          </w:p>
          <w:p w14:paraId="0E617CDC" w14:textId="48C50ACE" w:rsidR="00DE0682" w:rsidRPr="008A5AE1" w:rsidRDefault="00DE0682" w:rsidP="00DB45F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A5AE1">
              <w:rPr>
                <w:bCs/>
                <w:iCs/>
                <w:sz w:val="22"/>
                <w:szCs w:val="22"/>
              </w:rPr>
              <w:t xml:space="preserve">(главный тренер, тренер, </w:t>
            </w:r>
            <w:r w:rsidR="00DB45FC" w:rsidRPr="008A5AE1">
              <w:rPr>
                <w:bCs/>
                <w:iCs/>
                <w:sz w:val="22"/>
                <w:szCs w:val="22"/>
              </w:rPr>
              <w:t xml:space="preserve">тренер вратарей, </w:t>
            </w:r>
            <w:r w:rsidRPr="008A5AE1">
              <w:rPr>
                <w:bCs/>
                <w:iCs/>
                <w:sz w:val="22"/>
                <w:szCs w:val="22"/>
              </w:rPr>
              <w:t>начальник команды, врач, массажист, администратор, переводчик, тренер по физической подготовке, физиотерапевт)</w:t>
            </w:r>
          </w:p>
        </w:tc>
      </w:tr>
      <w:tr w:rsidR="00DE0682" w:rsidRPr="003E1516" w14:paraId="655DC0A6" w14:textId="77777777" w:rsidTr="00CD3D47">
        <w:tc>
          <w:tcPr>
            <w:tcW w:w="794" w:type="dxa"/>
          </w:tcPr>
          <w:p w14:paraId="08C6FA42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lastRenderedPageBreak/>
              <w:t>№</w:t>
            </w:r>
          </w:p>
        </w:tc>
        <w:tc>
          <w:tcPr>
            <w:tcW w:w="4698" w:type="dxa"/>
            <w:gridSpan w:val="6"/>
          </w:tcPr>
          <w:p w14:paraId="547B5FC9" w14:textId="77777777" w:rsidR="00DE0682" w:rsidRPr="008A5AE1" w:rsidRDefault="00DE0682" w:rsidP="008739A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Фамилия, имя отчество (полностью)</w:t>
            </w:r>
          </w:p>
        </w:tc>
        <w:tc>
          <w:tcPr>
            <w:tcW w:w="1662" w:type="dxa"/>
            <w:gridSpan w:val="2"/>
          </w:tcPr>
          <w:p w14:paraId="1C16897F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Дата рождения</w:t>
            </w:r>
          </w:p>
          <w:p w14:paraId="27A5A10F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>(</w:t>
            </w:r>
            <w:proofErr w:type="spellStart"/>
            <w:r w:rsidRPr="008A5AE1">
              <w:rPr>
                <w:b/>
                <w:iCs/>
                <w:sz w:val="22"/>
                <w:szCs w:val="22"/>
              </w:rPr>
              <w:t>дд.мм.гггг</w:t>
            </w:r>
            <w:proofErr w:type="spellEnd"/>
            <w:r w:rsidRPr="008A5AE1">
              <w:rPr>
                <w:b/>
                <w:iCs/>
                <w:sz w:val="22"/>
                <w:szCs w:val="22"/>
              </w:rPr>
              <w:t>)</w:t>
            </w:r>
          </w:p>
        </w:tc>
        <w:tc>
          <w:tcPr>
            <w:tcW w:w="1834" w:type="dxa"/>
            <w:gridSpan w:val="2"/>
          </w:tcPr>
          <w:p w14:paraId="182080B6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Номер паспорта</w:t>
            </w:r>
          </w:p>
        </w:tc>
        <w:tc>
          <w:tcPr>
            <w:tcW w:w="1256" w:type="dxa"/>
            <w:gridSpan w:val="2"/>
          </w:tcPr>
          <w:p w14:paraId="31F68BCD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ID РФС.ЦП</w:t>
            </w:r>
          </w:p>
        </w:tc>
        <w:tc>
          <w:tcPr>
            <w:tcW w:w="5173" w:type="dxa"/>
            <w:gridSpan w:val="4"/>
          </w:tcPr>
          <w:p w14:paraId="5A5E0E77" w14:textId="74C9B97A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 xml:space="preserve">Должность </w:t>
            </w:r>
            <w:r w:rsidR="0094730C">
              <w:rPr>
                <w:b/>
                <w:iCs/>
                <w:sz w:val="22"/>
                <w:szCs w:val="22"/>
              </w:rPr>
              <w:t>(</w:t>
            </w:r>
            <w:r w:rsidRPr="008A5AE1">
              <w:rPr>
                <w:b/>
                <w:iCs/>
                <w:sz w:val="22"/>
                <w:szCs w:val="22"/>
              </w:rPr>
              <w:t xml:space="preserve">для тренеров – лицензия и срок её </w:t>
            </w:r>
            <w:r w:rsidR="00DB45FC" w:rsidRPr="008A5AE1">
              <w:rPr>
                <w:b/>
                <w:iCs/>
                <w:sz w:val="22"/>
                <w:szCs w:val="22"/>
              </w:rPr>
              <w:t>действия</w:t>
            </w:r>
            <w:r w:rsidR="0094730C">
              <w:rPr>
                <w:b/>
                <w:iCs/>
                <w:sz w:val="22"/>
                <w:szCs w:val="22"/>
              </w:rPr>
              <w:t>)</w:t>
            </w:r>
            <w:r w:rsidR="00DB45FC" w:rsidRPr="008A5AE1">
              <w:rPr>
                <w:b/>
                <w:iCs/>
                <w:sz w:val="22"/>
                <w:szCs w:val="22"/>
              </w:rPr>
              <w:t xml:space="preserve">, </w:t>
            </w:r>
            <w:r w:rsidRPr="008A5AE1">
              <w:rPr>
                <w:b/>
                <w:iCs/>
                <w:sz w:val="22"/>
                <w:szCs w:val="22"/>
              </w:rPr>
              <w:t xml:space="preserve">моб., </w:t>
            </w:r>
            <w:proofErr w:type="spellStart"/>
            <w:r w:rsidRPr="008A5AE1">
              <w:rPr>
                <w:b/>
                <w:iCs/>
                <w:sz w:val="22"/>
                <w:szCs w:val="22"/>
              </w:rPr>
              <w:t>e-mail</w:t>
            </w:r>
            <w:proofErr w:type="spellEnd"/>
          </w:p>
        </w:tc>
      </w:tr>
      <w:tr w:rsidR="00DE0682" w:rsidRPr="003E1516" w14:paraId="38D7EB4A" w14:textId="77777777" w:rsidTr="00CD3D47">
        <w:tc>
          <w:tcPr>
            <w:tcW w:w="794" w:type="dxa"/>
          </w:tcPr>
          <w:p w14:paraId="58B47CD7" w14:textId="77777777" w:rsidR="00DE0682" w:rsidRPr="004D309A" w:rsidRDefault="00DE0682" w:rsidP="008739A2">
            <w:pPr>
              <w:pStyle w:val="af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698" w:type="dxa"/>
            <w:gridSpan w:val="6"/>
          </w:tcPr>
          <w:p w14:paraId="1F262A76" w14:textId="77777777" w:rsidR="00DE0682" w:rsidRPr="004D309A" w:rsidRDefault="00DE0682" w:rsidP="008739A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662" w:type="dxa"/>
            <w:gridSpan w:val="2"/>
          </w:tcPr>
          <w:p w14:paraId="1637A8FE" w14:textId="77777777" w:rsidR="00DE0682" w:rsidRPr="004D309A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34" w:type="dxa"/>
            <w:gridSpan w:val="2"/>
          </w:tcPr>
          <w:p w14:paraId="705ACD9F" w14:textId="77777777" w:rsidR="00DE0682" w:rsidRPr="004D309A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gridSpan w:val="2"/>
          </w:tcPr>
          <w:p w14:paraId="668F3330" w14:textId="77777777" w:rsidR="00DE0682" w:rsidRPr="004D309A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73" w:type="dxa"/>
            <w:gridSpan w:val="4"/>
          </w:tcPr>
          <w:p w14:paraId="1EAB9DF8" w14:textId="77777777" w:rsidR="00DE0682" w:rsidRPr="004D309A" w:rsidRDefault="00DE0682" w:rsidP="00DE0682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</w:tbl>
    <w:p w14:paraId="268BBC3F" w14:textId="52F15E6E" w:rsidR="00D8005C" w:rsidRPr="003E1516" w:rsidRDefault="00D8005C">
      <w:pPr>
        <w:widowControl/>
        <w:autoSpaceDE/>
        <w:autoSpaceDN/>
        <w:adjustRightInd/>
        <w:rPr>
          <w:sz w:val="24"/>
          <w:szCs w:val="24"/>
        </w:rPr>
      </w:pPr>
    </w:p>
    <w:p w14:paraId="6452A8D3" w14:textId="77777777" w:rsidR="00DE0682" w:rsidRPr="008A5AE1" w:rsidRDefault="00DE0682" w:rsidP="00DE0682">
      <w:pPr>
        <w:rPr>
          <w:sz w:val="22"/>
          <w:szCs w:val="22"/>
        </w:rPr>
      </w:pPr>
    </w:p>
    <w:p w14:paraId="0A809C55" w14:textId="116FFDE4" w:rsidR="00D8005C" w:rsidRPr="008A5AE1" w:rsidRDefault="00D8005C" w:rsidP="00DE0682">
      <w:pPr>
        <w:rPr>
          <w:sz w:val="22"/>
          <w:szCs w:val="22"/>
        </w:rPr>
      </w:pPr>
      <w:r w:rsidRPr="008A5AE1">
        <w:rPr>
          <w:bCs/>
          <w:iCs/>
          <w:sz w:val="22"/>
          <w:szCs w:val="22"/>
        </w:rPr>
        <w:t>Руководитель клуба: ___________________________ / (___________________________)</w:t>
      </w:r>
    </w:p>
    <w:p w14:paraId="02FA2C18" w14:textId="4D64EC1B" w:rsidR="00D8005C" w:rsidRPr="008A5AE1" w:rsidRDefault="00D8005C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</w:p>
    <w:p w14:paraId="33C2A073" w14:textId="77777777" w:rsidR="000132FD" w:rsidRPr="008A5AE1" w:rsidRDefault="000132FD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</w:p>
    <w:p w14:paraId="527A4592" w14:textId="5F7D7980" w:rsidR="00D8005C" w:rsidRPr="008A5AE1" w:rsidRDefault="00D8005C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  <w:r w:rsidRPr="008A5AE1">
        <w:rPr>
          <w:bCs/>
          <w:iCs/>
          <w:sz w:val="22"/>
          <w:szCs w:val="22"/>
        </w:rPr>
        <w:t>Главный тренер команды: ___________________________ / (___________________________)</w:t>
      </w:r>
    </w:p>
    <w:p w14:paraId="37CBDC5E" w14:textId="4C92310C" w:rsidR="00D8005C" w:rsidRPr="008A5AE1" w:rsidRDefault="00D8005C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</w:p>
    <w:p w14:paraId="1F7067F6" w14:textId="77777777" w:rsidR="000132FD" w:rsidRPr="008A5AE1" w:rsidRDefault="000132FD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</w:p>
    <w:p w14:paraId="63A563DB" w14:textId="77777777" w:rsidR="000132FD" w:rsidRPr="008A5AE1" w:rsidRDefault="00D8005C" w:rsidP="00187E74">
      <w:pPr>
        <w:widowControl/>
        <w:autoSpaceDE/>
        <w:autoSpaceDN/>
        <w:adjustRightInd/>
        <w:spacing w:line="360" w:lineRule="auto"/>
        <w:rPr>
          <w:bCs/>
          <w:iCs/>
          <w:sz w:val="22"/>
          <w:szCs w:val="22"/>
        </w:rPr>
      </w:pPr>
      <w:r w:rsidRPr="008A5AE1">
        <w:rPr>
          <w:bCs/>
          <w:iCs/>
          <w:sz w:val="22"/>
          <w:szCs w:val="22"/>
        </w:rPr>
        <w:t xml:space="preserve">Подпись врача по спортивной медицине либо уполномоченного представителя медицинской организации, </w:t>
      </w:r>
    </w:p>
    <w:p w14:paraId="22D1C2F7" w14:textId="4B9E6F6B" w:rsidR="00D8005C" w:rsidRPr="008A5AE1" w:rsidRDefault="00D8005C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  <w:r w:rsidRPr="008A5AE1">
        <w:rPr>
          <w:bCs/>
          <w:iCs/>
          <w:sz w:val="22"/>
          <w:szCs w:val="22"/>
        </w:rPr>
        <w:t>имеющей сведения о прохождении медицинского обследования футболистами: _________________________ / (_________________________)</w:t>
      </w:r>
    </w:p>
    <w:p w14:paraId="643135C6" w14:textId="1BE6AAED" w:rsidR="00D8005C" w:rsidRPr="008A5AE1" w:rsidRDefault="00D8005C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</w:p>
    <w:p w14:paraId="4FD0A2EC" w14:textId="77777777" w:rsidR="00D8005C" w:rsidRPr="008A5AE1" w:rsidRDefault="00D8005C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</w:p>
    <w:p w14:paraId="4EE8E809" w14:textId="5EF69B51" w:rsidR="00D8005C" w:rsidRPr="008A5AE1" w:rsidRDefault="00D8005C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  <w:r w:rsidRPr="008A5AE1">
        <w:rPr>
          <w:bCs/>
          <w:iCs/>
          <w:sz w:val="22"/>
          <w:szCs w:val="22"/>
        </w:rPr>
        <w:t>Печать медицинской организации,</w:t>
      </w:r>
      <w:r w:rsidR="000132FD" w:rsidRPr="008A5AE1">
        <w:rPr>
          <w:bCs/>
          <w:iCs/>
          <w:sz w:val="22"/>
          <w:szCs w:val="22"/>
        </w:rPr>
        <w:t xml:space="preserve"> </w:t>
      </w:r>
      <w:r w:rsidRPr="008A5AE1">
        <w:rPr>
          <w:bCs/>
          <w:iCs/>
          <w:sz w:val="22"/>
          <w:szCs w:val="22"/>
        </w:rPr>
        <w:t xml:space="preserve">имеющей лицензию на осуществление медицинской деятельности, </w:t>
      </w:r>
    </w:p>
    <w:p w14:paraId="23FEDE55" w14:textId="50AE2356" w:rsidR="000132FD" w:rsidRPr="008A5AE1" w:rsidRDefault="00D8005C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  <w:r w:rsidRPr="008A5AE1">
        <w:rPr>
          <w:bCs/>
          <w:iCs/>
          <w:sz w:val="22"/>
          <w:szCs w:val="22"/>
        </w:rPr>
        <w:t>предусматривающей работы (услуги) по лечебной физкультуре и спортивной медицине:</w:t>
      </w:r>
      <w:r w:rsidR="000132FD" w:rsidRPr="008A5AE1">
        <w:rPr>
          <w:bCs/>
          <w:iCs/>
          <w:sz w:val="22"/>
          <w:szCs w:val="22"/>
        </w:rPr>
        <w:tab/>
      </w:r>
      <w:r w:rsidR="000132FD" w:rsidRPr="008A5AE1">
        <w:rPr>
          <w:bCs/>
          <w:iCs/>
          <w:sz w:val="22"/>
          <w:szCs w:val="22"/>
        </w:rPr>
        <w:tab/>
      </w:r>
      <w:r w:rsidR="000132FD" w:rsidRPr="008A5AE1">
        <w:rPr>
          <w:bCs/>
          <w:iCs/>
          <w:sz w:val="22"/>
          <w:szCs w:val="22"/>
        </w:rPr>
        <w:tab/>
      </w:r>
      <w:r w:rsidR="000132FD" w:rsidRPr="008A5AE1">
        <w:rPr>
          <w:bCs/>
          <w:iCs/>
          <w:sz w:val="22"/>
          <w:szCs w:val="22"/>
        </w:rPr>
        <w:tab/>
      </w:r>
      <w:r w:rsidR="000132FD" w:rsidRPr="008A5AE1">
        <w:rPr>
          <w:bCs/>
          <w:iCs/>
          <w:sz w:val="22"/>
          <w:szCs w:val="22"/>
        </w:rPr>
        <w:tab/>
      </w:r>
      <w:r w:rsidR="000132FD" w:rsidRPr="008A5AE1">
        <w:rPr>
          <w:bCs/>
          <w:iCs/>
          <w:sz w:val="22"/>
          <w:szCs w:val="22"/>
        </w:rPr>
        <w:tab/>
      </w:r>
      <w:proofErr w:type="spellStart"/>
      <w:r w:rsidR="000132FD" w:rsidRPr="008A5AE1">
        <w:rPr>
          <w:bCs/>
          <w:iCs/>
          <w:sz w:val="22"/>
          <w:szCs w:val="22"/>
        </w:rPr>
        <w:t>м.п</w:t>
      </w:r>
      <w:proofErr w:type="spellEnd"/>
      <w:r w:rsidR="000132FD" w:rsidRPr="008A5AE1">
        <w:rPr>
          <w:bCs/>
          <w:iCs/>
          <w:sz w:val="22"/>
          <w:szCs w:val="22"/>
        </w:rPr>
        <w:t>.</w:t>
      </w:r>
    </w:p>
    <w:p w14:paraId="438E8743" w14:textId="297F2735" w:rsidR="00597627" w:rsidRPr="008A5AE1" w:rsidRDefault="00597627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</w:p>
    <w:p w14:paraId="0E0FEA42" w14:textId="139A9CD4" w:rsidR="0015499F" w:rsidRPr="008A5AE1" w:rsidRDefault="0015499F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</w:p>
    <w:p w14:paraId="0D9DC76F" w14:textId="77777777" w:rsidR="0015499F" w:rsidRPr="008A5AE1" w:rsidRDefault="0015499F" w:rsidP="001549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/>
        <w:adjustRightInd/>
        <w:rPr>
          <w:bCs/>
          <w:iCs/>
          <w:color w:val="FF0000"/>
          <w:sz w:val="22"/>
          <w:szCs w:val="22"/>
        </w:rPr>
      </w:pPr>
    </w:p>
    <w:p w14:paraId="43CF11D8" w14:textId="2203FA15" w:rsidR="0015499F" w:rsidRPr="008A5AE1" w:rsidRDefault="0015499F" w:rsidP="001549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/>
        <w:adjustRightInd/>
        <w:rPr>
          <w:bCs/>
          <w:iCs/>
          <w:color w:val="FF0000"/>
          <w:sz w:val="22"/>
          <w:szCs w:val="22"/>
        </w:rPr>
      </w:pPr>
      <w:r w:rsidRPr="008A5AE1">
        <w:rPr>
          <w:bCs/>
          <w:iCs/>
          <w:color w:val="FF0000"/>
          <w:sz w:val="22"/>
          <w:szCs w:val="22"/>
        </w:rPr>
        <w:t>Заполняется сотрудником РФФ</w:t>
      </w:r>
    </w:p>
    <w:p w14:paraId="79EC569E" w14:textId="77777777" w:rsidR="0015499F" w:rsidRPr="008A5AE1" w:rsidRDefault="0015499F" w:rsidP="001549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/>
        <w:adjustRightInd/>
        <w:rPr>
          <w:bCs/>
          <w:iCs/>
          <w:color w:val="FF0000"/>
          <w:sz w:val="22"/>
          <w:szCs w:val="22"/>
        </w:rPr>
      </w:pPr>
    </w:p>
    <w:p w14:paraId="7AC3F2B7" w14:textId="35773661" w:rsidR="0015499F" w:rsidRPr="008A5AE1" w:rsidRDefault="0015499F" w:rsidP="001549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/>
        <w:adjustRightInd/>
        <w:rPr>
          <w:bCs/>
          <w:iCs/>
          <w:sz w:val="22"/>
          <w:szCs w:val="22"/>
        </w:rPr>
      </w:pPr>
      <w:r w:rsidRPr="008A5AE1">
        <w:rPr>
          <w:bCs/>
          <w:iCs/>
          <w:sz w:val="22"/>
          <w:szCs w:val="22"/>
        </w:rPr>
        <w:t xml:space="preserve">В РФС.ЦП за клубом зарегистрировано ____________ футболистов. </w:t>
      </w:r>
    </w:p>
    <w:p w14:paraId="4A43587B" w14:textId="77777777" w:rsidR="0015499F" w:rsidRPr="008A5AE1" w:rsidRDefault="0015499F" w:rsidP="001549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/>
        <w:adjustRightInd/>
        <w:rPr>
          <w:bCs/>
          <w:iCs/>
          <w:sz w:val="22"/>
          <w:szCs w:val="22"/>
        </w:rPr>
      </w:pPr>
    </w:p>
    <w:p w14:paraId="14A64638" w14:textId="211426BE" w:rsidR="0015499F" w:rsidRPr="008A5AE1" w:rsidRDefault="0015499F" w:rsidP="001549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/>
        <w:adjustRightInd/>
        <w:spacing w:line="360" w:lineRule="auto"/>
        <w:rPr>
          <w:bCs/>
          <w:iCs/>
          <w:sz w:val="22"/>
          <w:szCs w:val="22"/>
        </w:rPr>
      </w:pPr>
      <w:r w:rsidRPr="008A5AE1">
        <w:rPr>
          <w:bCs/>
          <w:iCs/>
          <w:sz w:val="22"/>
          <w:szCs w:val="22"/>
        </w:rPr>
        <w:t>Подпись и ФИО лица, осуществившего проверку сведений в РФС.ЦП: __________________________________________</w:t>
      </w:r>
      <w:r w:rsidR="0094730C">
        <w:rPr>
          <w:bCs/>
          <w:iCs/>
          <w:sz w:val="22"/>
          <w:szCs w:val="22"/>
        </w:rPr>
        <w:t>_____________</w:t>
      </w:r>
      <w:r w:rsidRPr="008A5AE1">
        <w:rPr>
          <w:bCs/>
          <w:iCs/>
          <w:sz w:val="22"/>
          <w:szCs w:val="22"/>
        </w:rPr>
        <w:t>_____________________</w:t>
      </w:r>
    </w:p>
    <w:p w14:paraId="49E09C86" w14:textId="6DBF13BF" w:rsidR="0015499F" w:rsidRDefault="0015499F" w:rsidP="001549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/>
        <w:adjustRightInd/>
        <w:jc w:val="right"/>
        <w:rPr>
          <w:bCs/>
          <w:iCs/>
          <w:sz w:val="16"/>
          <w:szCs w:val="16"/>
        </w:rPr>
      </w:pPr>
      <w:proofErr w:type="spellStart"/>
      <w:r w:rsidRPr="0094730C">
        <w:rPr>
          <w:bCs/>
          <w:iCs/>
          <w:sz w:val="16"/>
          <w:szCs w:val="16"/>
        </w:rPr>
        <w:t>м.п</w:t>
      </w:r>
      <w:proofErr w:type="spellEnd"/>
      <w:r w:rsidRPr="0094730C">
        <w:rPr>
          <w:bCs/>
          <w:iCs/>
          <w:sz w:val="16"/>
          <w:szCs w:val="16"/>
        </w:rPr>
        <w:t>. РФФ</w:t>
      </w:r>
    </w:p>
    <w:p w14:paraId="5665798D" w14:textId="77777777" w:rsidR="0094730C" w:rsidRPr="0094730C" w:rsidRDefault="0094730C" w:rsidP="001549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/>
        <w:adjustRightInd/>
        <w:jc w:val="right"/>
        <w:rPr>
          <w:bCs/>
          <w:iCs/>
          <w:sz w:val="16"/>
          <w:szCs w:val="16"/>
        </w:rPr>
      </w:pPr>
    </w:p>
    <w:p w14:paraId="2D7F22FF" w14:textId="77777777" w:rsidR="0015499F" w:rsidRDefault="0015499F" w:rsidP="00187E74">
      <w:pPr>
        <w:widowControl/>
        <w:autoSpaceDE/>
        <w:autoSpaceDN/>
        <w:adjustRightInd/>
        <w:rPr>
          <w:bCs/>
          <w:iCs/>
        </w:rPr>
      </w:pPr>
    </w:p>
    <w:sectPr w:rsidR="0015499F" w:rsidSect="00187E74">
      <w:headerReference w:type="default" r:id="rId9"/>
      <w:footerReference w:type="default" r:id="rId10"/>
      <w:headerReference w:type="first" r:id="rId11"/>
      <w:pgSz w:w="16838" w:h="11906" w:orient="landscape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46AC" w14:textId="77777777" w:rsidR="0006281E" w:rsidRDefault="0006281E" w:rsidP="00664948">
      <w:r>
        <w:separator/>
      </w:r>
    </w:p>
  </w:endnote>
  <w:endnote w:type="continuationSeparator" w:id="0">
    <w:p w14:paraId="7E887D11" w14:textId="77777777" w:rsidR="0006281E" w:rsidRDefault="0006281E" w:rsidP="0066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3A30" w14:textId="4CF5EA3B" w:rsidR="00A32EC4" w:rsidRPr="00664948" w:rsidRDefault="00A32EC4" w:rsidP="00664948">
    <w:pPr>
      <w:pStyle w:val="af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514D4" w14:textId="77777777" w:rsidR="0006281E" w:rsidRDefault="0006281E" w:rsidP="00664948">
      <w:r>
        <w:separator/>
      </w:r>
    </w:p>
  </w:footnote>
  <w:footnote w:type="continuationSeparator" w:id="0">
    <w:p w14:paraId="429062FE" w14:textId="77777777" w:rsidR="0006281E" w:rsidRDefault="0006281E" w:rsidP="00664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51C3B" w14:textId="0D7A7E71" w:rsidR="00B5031D" w:rsidRPr="00B5031D" w:rsidRDefault="00B5031D" w:rsidP="00B5031D">
    <w:pPr>
      <w:pStyle w:val="af3"/>
      <w:jc w:val="right"/>
      <w:rPr>
        <w:b/>
        <w:bCs/>
        <w:color w:val="FF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8006" w14:textId="0B0FDD38" w:rsidR="00B5031D" w:rsidRPr="00B5031D" w:rsidRDefault="00B5031D" w:rsidP="00B5031D">
    <w:pPr>
      <w:pStyle w:val="af3"/>
      <w:jc w:val="right"/>
      <w:rPr>
        <w:b/>
        <w:bCs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7A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646119"/>
    <w:multiLevelType w:val="multilevel"/>
    <w:tmpl w:val="9E5EF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BC1584"/>
    <w:multiLevelType w:val="multilevel"/>
    <w:tmpl w:val="23060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AA4824"/>
    <w:multiLevelType w:val="hybridMultilevel"/>
    <w:tmpl w:val="9E68803C"/>
    <w:lvl w:ilvl="0" w:tplc="67CEB34E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4780F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554210"/>
    <w:multiLevelType w:val="hybridMultilevel"/>
    <w:tmpl w:val="37D66ABC"/>
    <w:lvl w:ilvl="0" w:tplc="67CEB34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E59CF"/>
    <w:multiLevelType w:val="multilevel"/>
    <w:tmpl w:val="B04A73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EDB1572"/>
    <w:multiLevelType w:val="multilevel"/>
    <w:tmpl w:val="23060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93045F"/>
    <w:multiLevelType w:val="hybridMultilevel"/>
    <w:tmpl w:val="C774387C"/>
    <w:lvl w:ilvl="0" w:tplc="67CEB34E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8D379E4"/>
    <w:multiLevelType w:val="multilevel"/>
    <w:tmpl w:val="E17AC7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B5753C8"/>
    <w:multiLevelType w:val="hybridMultilevel"/>
    <w:tmpl w:val="CD721E6E"/>
    <w:lvl w:ilvl="0" w:tplc="67CEB34E">
      <w:start w:val="1"/>
      <w:numFmt w:val="bullet"/>
      <w:lvlText w:val="-"/>
      <w:lvlJc w:val="left"/>
      <w:pPr>
        <w:ind w:left="1245" w:hanging="360"/>
      </w:pPr>
      <w:rPr>
        <w:rFonts w:ascii="Sylfaen" w:hAnsi="Sylfae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A2ACC"/>
    <w:multiLevelType w:val="hybridMultilevel"/>
    <w:tmpl w:val="AB960EB4"/>
    <w:lvl w:ilvl="0" w:tplc="67CEB34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355BE"/>
    <w:multiLevelType w:val="multilevel"/>
    <w:tmpl w:val="2D081B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E0070B3"/>
    <w:multiLevelType w:val="multilevel"/>
    <w:tmpl w:val="F252D5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086DFA"/>
    <w:multiLevelType w:val="hybridMultilevel"/>
    <w:tmpl w:val="9E8E1E32"/>
    <w:lvl w:ilvl="0" w:tplc="67CEB34E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0736D80"/>
    <w:multiLevelType w:val="multilevel"/>
    <w:tmpl w:val="23060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276301"/>
    <w:multiLevelType w:val="hybridMultilevel"/>
    <w:tmpl w:val="D2E66A14"/>
    <w:lvl w:ilvl="0" w:tplc="049AF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F1310"/>
    <w:multiLevelType w:val="hybridMultilevel"/>
    <w:tmpl w:val="22BE4BFC"/>
    <w:lvl w:ilvl="0" w:tplc="B9102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45E71"/>
    <w:multiLevelType w:val="multilevel"/>
    <w:tmpl w:val="23060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7B6A85"/>
    <w:multiLevelType w:val="multilevel"/>
    <w:tmpl w:val="7C9A8CB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2D07453"/>
    <w:multiLevelType w:val="hybridMultilevel"/>
    <w:tmpl w:val="BDFAD34E"/>
    <w:lvl w:ilvl="0" w:tplc="67CEB34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713CA"/>
    <w:multiLevelType w:val="multilevel"/>
    <w:tmpl w:val="FF82AC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A7B131D"/>
    <w:multiLevelType w:val="hybridMultilevel"/>
    <w:tmpl w:val="C2A01448"/>
    <w:lvl w:ilvl="0" w:tplc="04190011">
      <w:start w:val="1"/>
      <w:numFmt w:val="decimal"/>
      <w:lvlText w:val="%1)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-403" w:hanging="360"/>
      </w:pPr>
    </w:lvl>
    <w:lvl w:ilvl="2" w:tplc="0419001B" w:tentative="1">
      <w:start w:val="1"/>
      <w:numFmt w:val="lowerRoman"/>
      <w:lvlText w:val="%3."/>
      <w:lvlJc w:val="right"/>
      <w:pPr>
        <w:ind w:left="317" w:hanging="180"/>
      </w:pPr>
    </w:lvl>
    <w:lvl w:ilvl="3" w:tplc="0419000F" w:tentative="1">
      <w:start w:val="1"/>
      <w:numFmt w:val="decimal"/>
      <w:lvlText w:val="%4."/>
      <w:lvlJc w:val="left"/>
      <w:pPr>
        <w:ind w:left="1037" w:hanging="360"/>
      </w:pPr>
    </w:lvl>
    <w:lvl w:ilvl="4" w:tplc="04190019" w:tentative="1">
      <w:start w:val="1"/>
      <w:numFmt w:val="lowerLetter"/>
      <w:lvlText w:val="%5."/>
      <w:lvlJc w:val="left"/>
      <w:pPr>
        <w:ind w:left="1757" w:hanging="360"/>
      </w:pPr>
    </w:lvl>
    <w:lvl w:ilvl="5" w:tplc="0419001B" w:tentative="1">
      <w:start w:val="1"/>
      <w:numFmt w:val="lowerRoman"/>
      <w:lvlText w:val="%6."/>
      <w:lvlJc w:val="right"/>
      <w:pPr>
        <w:ind w:left="2477" w:hanging="180"/>
      </w:pPr>
    </w:lvl>
    <w:lvl w:ilvl="6" w:tplc="0419000F" w:tentative="1">
      <w:start w:val="1"/>
      <w:numFmt w:val="decimal"/>
      <w:lvlText w:val="%7."/>
      <w:lvlJc w:val="left"/>
      <w:pPr>
        <w:ind w:left="3197" w:hanging="360"/>
      </w:pPr>
    </w:lvl>
    <w:lvl w:ilvl="7" w:tplc="04190019" w:tentative="1">
      <w:start w:val="1"/>
      <w:numFmt w:val="lowerLetter"/>
      <w:lvlText w:val="%8."/>
      <w:lvlJc w:val="left"/>
      <w:pPr>
        <w:ind w:left="3917" w:hanging="360"/>
      </w:pPr>
    </w:lvl>
    <w:lvl w:ilvl="8" w:tplc="0419001B" w:tentative="1">
      <w:start w:val="1"/>
      <w:numFmt w:val="lowerRoman"/>
      <w:lvlText w:val="%9."/>
      <w:lvlJc w:val="right"/>
      <w:pPr>
        <w:ind w:left="4637" w:hanging="180"/>
      </w:pPr>
    </w:lvl>
  </w:abstractNum>
  <w:num w:numId="1" w16cid:durableId="2090540977">
    <w:abstractNumId w:val="12"/>
  </w:num>
  <w:num w:numId="2" w16cid:durableId="1493793469">
    <w:abstractNumId w:val="20"/>
  </w:num>
  <w:num w:numId="3" w16cid:durableId="866523732">
    <w:abstractNumId w:val="1"/>
  </w:num>
  <w:num w:numId="4" w16cid:durableId="1527712792">
    <w:abstractNumId w:val="21"/>
  </w:num>
  <w:num w:numId="5" w16cid:durableId="1431781645">
    <w:abstractNumId w:val="11"/>
  </w:num>
  <w:num w:numId="6" w16cid:durableId="30617705">
    <w:abstractNumId w:val="6"/>
  </w:num>
  <w:num w:numId="7" w16cid:durableId="1106270377">
    <w:abstractNumId w:val="9"/>
  </w:num>
  <w:num w:numId="8" w16cid:durableId="123237706">
    <w:abstractNumId w:val="16"/>
  </w:num>
  <w:num w:numId="9" w16cid:durableId="1368872617">
    <w:abstractNumId w:val="13"/>
  </w:num>
  <w:num w:numId="10" w16cid:durableId="1461805027">
    <w:abstractNumId w:val="0"/>
  </w:num>
  <w:num w:numId="11" w16cid:durableId="536889825">
    <w:abstractNumId w:val="22"/>
  </w:num>
  <w:num w:numId="12" w16cid:durableId="1764064294">
    <w:abstractNumId w:val="17"/>
  </w:num>
  <w:num w:numId="13" w16cid:durableId="91557938">
    <w:abstractNumId w:val="4"/>
  </w:num>
  <w:num w:numId="14" w16cid:durableId="381172274">
    <w:abstractNumId w:val="10"/>
  </w:num>
  <w:num w:numId="15" w16cid:durableId="1434090388">
    <w:abstractNumId w:val="14"/>
  </w:num>
  <w:num w:numId="16" w16cid:durableId="385379819">
    <w:abstractNumId w:val="5"/>
  </w:num>
  <w:num w:numId="17" w16cid:durableId="1824934253">
    <w:abstractNumId w:val="3"/>
  </w:num>
  <w:num w:numId="18" w16cid:durableId="865289206">
    <w:abstractNumId w:val="19"/>
  </w:num>
  <w:num w:numId="19" w16cid:durableId="1334187458">
    <w:abstractNumId w:val="2"/>
  </w:num>
  <w:num w:numId="20" w16cid:durableId="950937078">
    <w:abstractNumId w:val="8"/>
  </w:num>
  <w:num w:numId="21" w16cid:durableId="1076366263">
    <w:abstractNumId w:val="18"/>
  </w:num>
  <w:num w:numId="22" w16cid:durableId="547180125">
    <w:abstractNumId w:val="7"/>
  </w:num>
  <w:num w:numId="23" w16cid:durableId="117638487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4E5"/>
    <w:rsid w:val="00003458"/>
    <w:rsid w:val="000132FD"/>
    <w:rsid w:val="00021480"/>
    <w:rsid w:val="00025E48"/>
    <w:rsid w:val="000271B7"/>
    <w:rsid w:val="000335A0"/>
    <w:rsid w:val="00034141"/>
    <w:rsid w:val="00060FC1"/>
    <w:rsid w:val="0006281E"/>
    <w:rsid w:val="000661D9"/>
    <w:rsid w:val="0006765A"/>
    <w:rsid w:val="0007416E"/>
    <w:rsid w:val="00074621"/>
    <w:rsid w:val="00074BD3"/>
    <w:rsid w:val="000756D1"/>
    <w:rsid w:val="00081F96"/>
    <w:rsid w:val="00086363"/>
    <w:rsid w:val="00087789"/>
    <w:rsid w:val="00093475"/>
    <w:rsid w:val="000B13FE"/>
    <w:rsid w:val="000B40F6"/>
    <w:rsid w:val="000D04EA"/>
    <w:rsid w:val="000D3320"/>
    <w:rsid w:val="000F5D81"/>
    <w:rsid w:val="00114D6F"/>
    <w:rsid w:val="001208D7"/>
    <w:rsid w:val="00121AAB"/>
    <w:rsid w:val="001312AA"/>
    <w:rsid w:val="0014123E"/>
    <w:rsid w:val="00141257"/>
    <w:rsid w:val="00152112"/>
    <w:rsid w:val="00153715"/>
    <w:rsid w:val="0015499F"/>
    <w:rsid w:val="00154C37"/>
    <w:rsid w:val="00156DE3"/>
    <w:rsid w:val="00163AD1"/>
    <w:rsid w:val="00165EEB"/>
    <w:rsid w:val="00167AD9"/>
    <w:rsid w:val="001840FB"/>
    <w:rsid w:val="0018659D"/>
    <w:rsid w:val="001867F1"/>
    <w:rsid w:val="001870E6"/>
    <w:rsid w:val="00187E74"/>
    <w:rsid w:val="00190E49"/>
    <w:rsid w:val="00195318"/>
    <w:rsid w:val="001A20D4"/>
    <w:rsid w:val="001A4D0B"/>
    <w:rsid w:val="001A6AB0"/>
    <w:rsid w:val="001B534D"/>
    <w:rsid w:val="001E3CD0"/>
    <w:rsid w:val="001E740B"/>
    <w:rsid w:val="001F73B0"/>
    <w:rsid w:val="00206ED8"/>
    <w:rsid w:val="00212DE6"/>
    <w:rsid w:val="002169A1"/>
    <w:rsid w:val="00240ADA"/>
    <w:rsid w:val="002418FC"/>
    <w:rsid w:val="002458F9"/>
    <w:rsid w:val="002459C4"/>
    <w:rsid w:val="002465AC"/>
    <w:rsid w:val="0025084F"/>
    <w:rsid w:val="00253436"/>
    <w:rsid w:val="00256A31"/>
    <w:rsid w:val="002628D6"/>
    <w:rsid w:val="00264CF8"/>
    <w:rsid w:val="002654C0"/>
    <w:rsid w:val="0028237A"/>
    <w:rsid w:val="002827C3"/>
    <w:rsid w:val="00282E83"/>
    <w:rsid w:val="00285A6A"/>
    <w:rsid w:val="00295A95"/>
    <w:rsid w:val="002A2A89"/>
    <w:rsid w:val="002B00BA"/>
    <w:rsid w:val="002B2A95"/>
    <w:rsid w:val="002C0B75"/>
    <w:rsid w:val="002C1E14"/>
    <w:rsid w:val="002D2ACC"/>
    <w:rsid w:val="002D583A"/>
    <w:rsid w:val="002E270F"/>
    <w:rsid w:val="002E2B10"/>
    <w:rsid w:val="002E3CE9"/>
    <w:rsid w:val="002E4DC3"/>
    <w:rsid w:val="002F7AC8"/>
    <w:rsid w:val="00300B64"/>
    <w:rsid w:val="00306F09"/>
    <w:rsid w:val="0031004C"/>
    <w:rsid w:val="0031271C"/>
    <w:rsid w:val="00320A42"/>
    <w:rsid w:val="00324EB4"/>
    <w:rsid w:val="00325665"/>
    <w:rsid w:val="0035082B"/>
    <w:rsid w:val="003527DB"/>
    <w:rsid w:val="00354FC5"/>
    <w:rsid w:val="0036228D"/>
    <w:rsid w:val="003626BF"/>
    <w:rsid w:val="003701B3"/>
    <w:rsid w:val="00391D68"/>
    <w:rsid w:val="003A0255"/>
    <w:rsid w:val="003A518D"/>
    <w:rsid w:val="003B1457"/>
    <w:rsid w:val="003B7BFE"/>
    <w:rsid w:val="003D18D7"/>
    <w:rsid w:val="003D7F58"/>
    <w:rsid w:val="003E1516"/>
    <w:rsid w:val="003F5CEB"/>
    <w:rsid w:val="0042363F"/>
    <w:rsid w:val="00430F9D"/>
    <w:rsid w:val="004367E9"/>
    <w:rsid w:val="00437444"/>
    <w:rsid w:val="004400D4"/>
    <w:rsid w:val="0044117C"/>
    <w:rsid w:val="00441B42"/>
    <w:rsid w:val="00450275"/>
    <w:rsid w:val="00451F43"/>
    <w:rsid w:val="0045203D"/>
    <w:rsid w:val="0045462D"/>
    <w:rsid w:val="004603C3"/>
    <w:rsid w:val="004658CF"/>
    <w:rsid w:val="00472994"/>
    <w:rsid w:val="004814F7"/>
    <w:rsid w:val="0048418B"/>
    <w:rsid w:val="00490FA1"/>
    <w:rsid w:val="00493F40"/>
    <w:rsid w:val="0049791B"/>
    <w:rsid w:val="004A07F0"/>
    <w:rsid w:val="004A1E15"/>
    <w:rsid w:val="004B0BFF"/>
    <w:rsid w:val="004B3313"/>
    <w:rsid w:val="004D309A"/>
    <w:rsid w:val="004E0EBC"/>
    <w:rsid w:val="004E7522"/>
    <w:rsid w:val="0050055B"/>
    <w:rsid w:val="005014FF"/>
    <w:rsid w:val="00511149"/>
    <w:rsid w:val="00546D5F"/>
    <w:rsid w:val="00555C4D"/>
    <w:rsid w:val="0055613B"/>
    <w:rsid w:val="00573965"/>
    <w:rsid w:val="00580F40"/>
    <w:rsid w:val="00584D02"/>
    <w:rsid w:val="005876BB"/>
    <w:rsid w:val="00597627"/>
    <w:rsid w:val="00597648"/>
    <w:rsid w:val="005B2859"/>
    <w:rsid w:val="005B4003"/>
    <w:rsid w:val="005C27E7"/>
    <w:rsid w:val="005C5C74"/>
    <w:rsid w:val="005C6E3F"/>
    <w:rsid w:val="005D07B8"/>
    <w:rsid w:val="005D2951"/>
    <w:rsid w:val="005D3813"/>
    <w:rsid w:val="005D42BE"/>
    <w:rsid w:val="005D69D6"/>
    <w:rsid w:val="005E13F0"/>
    <w:rsid w:val="005F5E3C"/>
    <w:rsid w:val="00610B6D"/>
    <w:rsid w:val="00612446"/>
    <w:rsid w:val="00620A09"/>
    <w:rsid w:val="006300EE"/>
    <w:rsid w:val="00635497"/>
    <w:rsid w:val="00641FE5"/>
    <w:rsid w:val="00644EEA"/>
    <w:rsid w:val="00651936"/>
    <w:rsid w:val="006614FF"/>
    <w:rsid w:val="00662C80"/>
    <w:rsid w:val="00664948"/>
    <w:rsid w:val="00677DA8"/>
    <w:rsid w:val="00691D06"/>
    <w:rsid w:val="00693064"/>
    <w:rsid w:val="006B6CE7"/>
    <w:rsid w:val="006C053E"/>
    <w:rsid w:val="006C0D9B"/>
    <w:rsid w:val="006C55A7"/>
    <w:rsid w:val="006D4057"/>
    <w:rsid w:val="006D605F"/>
    <w:rsid w:val="006D6DCD"/>
    <w:rsid w:val="006E165B"/>
    <w:rsid w:val="006E7E26"/>
    <w:rsid w:val="006F01DE"/>
    <w:rsid w:val="00703D27"/>
    <w:rsid w:val="00717E9A"/>
    <w:rsid w:val="00721F89"/>
    <w:rsid w:val="007258D2"/>
    <w:rsid w:val="00725BE5"/>
    <w:rsid w:val="00764960"/>
    <w:rsid w:val="00770C54"/>
    <w:rsid w:val="00773DA2"/>
    <w:rsid w:val="00775495"/>
    <w:rsid w:val="007821D3"/>
    <w:rsid w:val="007947C7"/>
    <w:rsid w:val="007A29E4"/>
    <w:rsid w:val="007A2E4A"/>
    <w:rsid w:val="007A74F4"/>
    <w:rsid w:val="007B2339"/>
    <w:rsid w:val="007B5628"/>
    <w:rsid w:val="007B7562"/>
    <w:rsid w:val="008048F4"/>
    <w:rsid w:val="0080722F"/>
    <w:rsid w:val="00811649"/>
    <w:rsid w:val="0081543E"/>
    <w:rsid w:val="00816B9F"/>
    <w:rsid w:val="00817360"/>
    <w:rsid w:val="00817A8E"/>
    <w:rsid w:val="00820790"/>
    <w:rsid w:val="008252B5"/>
    <w:rsid w:val="008262D5"/>
    <w:rsid w:val="00832232"/>
    <w:rsid w:val="00844EFE"/>
    <w:rsid w:val="00847785"/>
    <w:rsid w:val="00855BFA"/>
    <w:rsid w:val="00855D3F"/>
    <w:rsid w:val="008563CC"/>
    <w:rsid w:val="00862A88"/>
    <w:rsid w:val="00864CFE"/>
    <w:rsid w:val="00871E1F"/>
    <w:rsid w:val="00872E7F"/>
    <w:rsid w:val="00875235"/>
    <w:rsid w:val="00883EB3"/>
    <w:rsid w:val="00887918"/>
    <w:rsid w:val="00895781"/>
    <w:rsid w:val="00895DBD"/>
    <w:rsid w:val="008A0F49"/>
    <w:rsid w:val="008A5AE1"/>
    <w:rsid w:val="008B03EB"/>
    <w:rsid w:val="008B09FF"/>
    <w:rsid w:val="008B407A"/>
    <w:rsid w:val="008F09BC"/>
    <w:rsid w:val="008F67DE"/>
    <w:rsid w:val="008F6A93"/>
    <w:rsid w:val="009020FE"/>
    <w:rsid w:val="009060A3"/>
    <w:rsid w:val="00916079"/>
    <w:rsid w:val="00921E3B"/>
    <w:rsid w:val="00931B6D"/>
    <w:rsid w:val="009406D5"/>
    <w:rsid w:val="00943F32"/>
    <w:rsid w:val="0094730C"/>
    <w:rsid w:val="00947D8E"/>
    <w:rsid w:val="00956B7B"/>
    <w:rsid w:val="00970314"/>
    <w:rsid w:val="00984C9C"/>
    <w:rsid w:val="00985789"/>
    <w:rsid w:val="0098595F"/>
    <w:rsid w:val="009A301D"/>
    <w:rsid w:val="009A46E4"/>
    <w:rsid w:val="009B2AE8"/>
    <w:rsid w:val="009C113A"/>
    <w:rsid w:val="009C3028"/>
    <w:rsid w:val="009C713C"/>
    <w:rsid w:val="009E1A1B"/>
    <w:rsid w:val="009F1686"/>
    <w:rsid w:val="009F227E"/>
    <w:rsid w:val="009F233C"/>
    <w:rsid w:val="00A10EF6"/>
    <w:rsid w:val="00A142B2"/>
    <w:rsid w:val="00A32EC4"/>
    <w:rsid w:val="00A42F14"/>
    <w:rsid w:val="00A44FF7"/>
    <w:rsid w:val="00A60BE0"/>
    <w:rsid w:val="00A7515D"/>
    <w:rsid w:val="00A76093"/>
    <w:rsid w:val="00A808BE"/>
    <w:rsid w:val="00A86884"/>
    <w:rsid w:val="00A93E2A"/>
    <w:rsid w:val="00AA27AA"/>
    <w:rsid w:val="00AB1728"/>
    <w:rsid w:val="00AB5402"/>
    <w:rsid w:val="00AD5ED2"/>
    <w:rsid w:val="00AE6BE1"/>
    <w:rsid w:val="00AF5E63"/>
    <w:rsid w:val="00AF684F"/>
    <w:rsid w:val="00B00F8D"/>
    <w:rsid w:val="00B02E19"/>
    <w:rsid w:val="00B044E0"/>
    <w:rsid w:val="00B062B5"/>
    <w:rsid w:val="00B06322"/>
    <w:rsid w:val="00B065A1"/>
    <w:rsid w:val="00B10F4A"/>
    <w:rsid w:val="00B15B2A"/>
    <w:rsid w:val="00B15FF9"/>
    <w:rsid w:val="00B22390"/>
    <w:rsid w:val="00B232B5"/>
    <w:rsid w:val="00B24B08"/>
    <w:rsid w:val="00B33E07"/>
    <w:rsid w:val="00B3738F"/>
    <w:rsid w:val="00B379F2"/>
    <w:rsid w:val="00B5031D"/>
    <w:rsid w:val="00B72148"/>
    <w:rsid w:val="00B773FF"/>
    <w:rsid w:val="00B81032"/>
    <w:rsid w:val="00B866C8"/>
    <w:rsid w:val="00B87E55"/>
    <w:rsid w:val="00B955D2"/>
    <w:rsid w:val="00BA28B5"/>
    <w:rsid w:val="00BB09AF"/>
    <w:rsid w:val="00BC4F56"/>
    <w:rsid w:val="00BC5129"/>
    <w:rsid w:val="00BD4353"/>
    <w:rsid w:val="00BD441E"/>
    <w:rsid w:val="00BD4A90"/>
    <w:rsid w:val="00BF1E50"/>
    <w:rsid w:val="00BF7269"/>
    <w:rsid w:val="00C0054D"/>
    <w:rsid w:val="00C01864"/>
    <w:rsid w:val="00C02FFE"/>
    <w:rsid w:val="00C16101"/>
    <w:rsid w:val="00C213F1"/>
    <w:rsid w:val="00C21558"/>
    <w:rsid w:val="00C219A7"/>
    <w:rsid w:val="00C30C2A"/>
    <w:rsid w:val="00C358FD"/>
    <w:rsid w:val="00C44739"/>
    <w:rsid w:val="00C524E5"/>
    <w:rsid w:val="00C52EDB"/>
    <w:rsid w:val="00C577F7"/>
    <w:rsid w:val="00C61300"/>
    <w:rsid w:val="00C63201"/>
    <w:rsid w:val="00C653C0"/>
    <w:rsid w:val="00C654E9"/>
    <w:rsid w:val="00C66360"/>
    <w:rsid w:val="00C750A8"/>
    <w:rsid w:val="00C75739"/>
    <w:rsid w:val="00C770CF"/>
    <w:rsid w:val="00C80AE7"/>
    <w:rsid w:val="00C81116"/>
    <w:rsid w:val="00C820E2"/>
    <w:rsid w:val="00C85E92"/>
    <w:rsid w:val="00C874EB"/>
    <w:rsid w:val="00C91719"/>
    <w:rsid w:val="00C9241F"/>
    <w:rsid w:val="00CA18A0"/>
    <w:rsid w:val="00CA4FFC"/>
    <w:rsid w:val="00CB073B"/>
    <w:rsid w:val="00CC64A1"/>
    <w:rsid w:val="00CD3D47"/>
    <w:rsid w:val="00D01348"/>
    <w:rsid w:val="00D07DB0"/>
    <w:rsid w:val="00D07F8E"/>
    <w:rsid w:val="00D138E8"/>
    <w:rsid w:val="00D33269"/>
    <w:rsid w:val="00D34DBD"/>
    <w:rsid w:val="00D504FF"/>
    <w:rsid w:val="00D50C66"/>
    <w:rsid w:val="00D57690"/>
    <w:rsid w:val="00D66A3B"/>
    <w:rsid w:val="00D67F34"/>
    <w:rsid w:val="00D71141"/>
    <w:rsid w:val="00D715D2"/>
    <w:rsid w:val="00D8005C"/>
    <w:rsid w:val="00D86859"/>
    <w:rsid w:val="00DA3755"/>
    <w:rsid w:val="00DA6DAB"/>
    <w:rsid w:val="00DB45FC"/>
    <w:rsid w:val="00DB6798"/>
    <w:rsid w:val="00DB7C2A"/>
    <w:rsid w:val="00DD595F"/>
    <w:rsid w:val="00DE0682"/>
    <w:rsid w:val="00DE0D54"/>
    <w:rsid w:val="00DE1F17"/>
    <w:rsid w:val="00DE7C16"/>
    <w:rsid w:val="00DF4074"/>
    <w:rsid w:val="00DF4654"/>
    <w:rsid w:val="00DF4A6C"/>
    <w:rsid w:val="00E010F8"/>
    <w:rsid w:val="00E17A91"/>
    <w:rsid w:val="00E32CC0"/>
    <w:rsid w:val="00E34D2D"/>
    <w:rsid w:val="00E359D7"/>
    <w:rsid w:val="00E435B6"/>
    <w:rsid w:val="00E44A3E"/>
    <w:rsid w:val="00E456DF"/>
    <w:rsid w:val="00E4793F"/>
    <w:rsid w:val="00E56A27"/>
    <w:rsid w:val="00E5727F"/>
    <w:rsid w:val="00E60DBA"/>
    <w:rsid w:val="00E7499D"/>
    <w:rsid w:val="00E7555A"/>
    <w:rsid w:val="00E95FC1"/>
    <w:rsid w:val="00EA1EA8"/>
    <w:rsid w:val="00EB181A"/>
    <w:rsid w:val="00EC1208"/>
    <w:rsid w:val="00EC1FD7"/>
    <w:rsid w:val="00EC2E1C"/>
    <w:rsid w:val="00EC78C2"/>
    <w:rsid w:val="00ED5B22"/>
    <w:rsid w:val="00EE4DCF"/>
    <w:rsid w:val="00EF20C7"/>
    <w:rsid w:val="00EF3EF9"/>
    <w:rsid w:val="00F047DD"/>
    <w:rsid w:val="00F1007C"/>
    <w:rsid w:val="00F26E2F"/>
    <w:rsid w:val="00F2786B"/>
    <w:rsid w:val="00F358D1"/>
    <w:rsid w:val="00F43D7A"/>
    <w:rsid w:val="00F4475D"/>
    <w:rsid w:val="00F57EC1"/>
    <w:rsid w:val="00F6658E"/>
    <w:rsid w:val="00F72BD0"/>
    <w:rsid w:val="00F84BF4"/>
    <w:rsid w:val="00F871EF"/>
    <w:rsid w:val="00F93EAA"/>
    <w:rsid w:val="00F972AD"/>
    <w:rsid w:val="00FA209F"/>
    <w:rsid w:val="00FA2EAE"/>
    <w:rsid w:val="00FA7F19"/>
    <w:rsid w:val="00FB1DD0"/>
    <w:rsid w:val="00FB6392"/>
    <w:rsid w:val="00FB72FE"/>
    <w:rsid w:val="00FB797A"/>
    <w:rsid w:val="00FC22A7"/>
    <w:rsid w:val="00FC45FD"/>
    <w:rsid w:val="00FD0836"/>
    <w:rsid w:val="00FE331A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482EA2"/>
  <w15:docId w15:val="{7C9EBE1E-EB62-4464-A260-CD082DA4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3CD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524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C524E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24E5"/>
    <w:pPr>
      <w:spacing w:after="120"/>
    </w:pPr>
  </w:style>
  <w:style w:type="paragraph" w:styleId="a5">
    <w:name w:val="Body Text Indent"/>
    <w:basedOn w:val="a"/>
    <w:rsid w:val="00C524E5"/>
    <w:pPr>
      <w:spacing w:after="120"/>
      <w:ind w:left="283"/>
    </w:pPr>
  </w:style>
  <w:style w:type="paragraph" w:styleId="a6">
    <w:name w:val="Balloon Text"/>
    <w:basedOn w:val="a"/>
    <w:link w:val="a7"/>
    <w:rsid w:val="00FA209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A209F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887918"/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rsid w:val="00B06322"/>
    <w:rPr>
      <w:sz w:val="16"/>
      <w:szCs w:val="16"/>
    </w:rPr>
  </w:style>
  <w:style w:type="paragraph" w:styleId="ab">
    <w:name w:val="annotation text"/>
    <w:basedOn w:val="a"/>
    <w:link w:val="ac"/>
    <w:rsid w:val="00B06322"/>
  </w:style>
  <w:style w:type="character" w:customStyle="1" w:styleId="ac">
    <w:name w:val="Текст примечания Знак"/>
    <w:basedOn w:val="a0"/>
    <w:link w:val="ab"/>
    <w:rsid w:val="00B06322"/>
  </w:style>
  <w:style w:type="paragraph" w:styleId="ad">
    <w:name w:val="annotation subject"/>
    <w:basedOn w:val="ab"/>
    <w:next w:val="ab"/>
    <w:link w:val="ae"/>
    <w:rsid w:val="00B06322"/>
    <w:rPr>
      <w:b/>
      <w:bCs/>
    </w:rPr>
  </w:style>
  <w:style w:type="character" w:customStyle="1" w:styleId="ae">
    <w:name w:val="Тема примечания Знак"/>
    <w:link w:val="ad"/>
    <w:rsid w:val="00B06322"/>
    <w:rPr>
      <w:b/>
      <w:bCs/>
    </w:rPr>
  </w:style>
  <w:style w:type="paragraph" w:styleId="af">
    <w:name w:val="List Paragraph"/>
    <w:basedOn w:val="a"/>
    <w:uiPriority w:val="34"/>
    <w:qFormat/>
    <w:rsid w:val="00EA1EA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0335A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335A0"/>
    <w:rPr>
      <w:color w:val="605E5C"/>
      <w:shd w:val="clear" w:color="auto" w:fill="E1DFDD"/>
    </w:rPr>
  </w:style>
  <w:style w:type="paragraph" w:customStyle="1" w:styleId="Default">
    <w:name w:val="Default"/>
    <w:rsid w:val="00855D3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1">
    <w:name w:val="Table Grid"/>
    <w:basedOn w:val="a1"/>
    <w:uiPriority w:val="59"/>
    <w:rsid w:val="00E4793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basedOn w:val="a0"/>
    <w:link w:val="a8"/>
    <w:uiPriority w:val="1"/>
    <w:rsid w:val="00E4793F"/>
    <w:rPr>
      <w:rFonts w:ascii="Calibri" w:eastAsia="Calibri" w:hAnsi="Calibri"/>
      <w:sz w:val="22"/>
      <w:szCs w:val="22"/>
      <w:lang w:eastAsia="en-US"/>
    </w:rPr>
  </w:style>
  <w:style w:type="character" w:styleId="af2">
    <w:name w:val="Placeholder Text"/>
    <w:basedOn w:val="a0"/>
    <w:uiPriority w:val="99"/>
    <w:semiHidden/>
    <w:rsid w:val="00E4793F"/>
    <w:rPr>
      <w:color w:val="808080"/>
    </w:rPr>
  </w:style>
  <w:style w:type="paragraph" w:styleId="af3">
    <w:name w:val="header"/>
    <w:basedOn w:val="a"/>
    <w:link w:val="af4"/>
    <w:unhideWhenUsed/>
    <w:rsid w:val="0066494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664948"/>
  </w:style>
  <w:style w:type="paragraph" w:styleId="af5">
    <w:name w:val="footer"/>
    <w:basedOn w:val="a"/>
    <w:link w:val="af6"/>
    <w:uiPriority w:val="99"/>
    <w:unhideWhenUsed/>
    <w:rsid w:val="0066494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64948"/>
  </w:style>
  <w:style w:type="paragraph" w:styleId="af7">
    <w:name w:val="TOC Heading"/>
    <w:basedOn w:val="1"/>
    <w:next w:val="a"/>
    <w:uiPriority w:val="39"/>
    <w:unhideWhenUsed/>
    <w:qFormat/>
    <w:rsid w:val="00A10EF6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A10EF6"/>
    <w:pPr>
      <w:spacing w:after="100"/>
    </w:pPr>
  </w:style>
  <w:style w:type="character" w:styleId="af8">
    <w:name w:val="Unresolved Mention"/>
    <w:basedOn w:val="a0"/>
    <w:uiPriority w:val="99"/>
    <w:semiHidden/>
    <w:unhideWhenUsed/>
    <w:rsid w:val="00B062B5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rsid w:val="00597648"/>
  </w:style>
  <w:style w:type="paragraph" w:styleId="af9">
    <w:name w:val="footnote text"/>
    <w:basedOn w:val="a"/>
    <w:link w:val="afa"/>
    <w:semiHidden/>
    <w:unhideWhenUsed/>
    <w:rsid w:val="006E165B"/>
  </w:style>
  <w:style w:type="character" w:customStyle="1" w:styleId="afa">
    <w:name w:val="Текст сноски Знак"/>
    <w:basedOn w:val="a0"/>
    <w:link w:val="af9"/>
    <w:semiHidden/>
    <w:rsid w:val="006E165B"/>
  </w:style>
  <w:style w:type="character" w:styleId="afb">
    <w:name w:val="footnote reference"/>
    <w:basedOn w:val="a0"/>
    <w:semiHidden/>
    <w:unhideWhenUsed/>
    <w:rsid w:val="006E16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191F41A889428AAE0B6BCD3ED371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3D6547-C806-4447-A3F3-6C1774415E83}"/>
      </w:docPartPr>
      <w:docPartBody>
        <w:p w:rsidR="00000000" w:rsidRDefault="000F0E8F" w:rsidP="000F0E8F">
          <w:pPr>
            <w:pStyle w:val="8A191F41A889428AAE0B6BCD3ED371EC"/>
          </w:pPr>
          <w:r w:rsidRPr="003C66C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56B"/>
    <w:rsid w:val="00066091"/>
    <w:rsid w:val="000F0E8F"/>
    <w:rsid w:val="002A2AC5"/>
    <w:rsid w:val="002D1EE9"/>
    <w:rsid w:val="002F61BC"/>
    <w:rsid w:val="00321E8E"/>
    <w:rsid w:val="00362239"/>
    <w:rsid w:val="00615133"/>
    <w:rsid w:val="00653597"/>
    <w:rsid w:val="00936460"/>
    <w:rsid w:val="009E156B"/>
    <w:rsid w:val="00BF5E49"/>
    <w:rsid w:val="00C7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0E8F"/>
    <w:rPr>
      <w:color w:val="808080"/>
    </w:rPr>
  </w:style>
  <w:style w:type="paragraph" w:customStyle="1" w:styleId="BFB7D49BC91A4EA8BC8C0A139D78DC87">
    <w:name w:val="BFB7D49BC91A4EA8BC8C0A139D78DC87"/>
    <w:rsid w:val="002F61BC"/>
  </w:style>
  <w:style w:type="paragraph" w:customStyle="1" w:styleId="2E183A2EB3924C699A6628F3208BCA51">
    <w:name w:val="2E183A2EB3924C699A6628F3208BCA51"/>
    <w:rsid w:val="000F0E8F"/>
  </w:style>
  <w:style w:type="paragraph" w:customStyle="1" w:styleId="8A191F41A889428AAE0B6BCD3ED371EC">
    <w:name w:val="8A191F41A889428AAE0B6BCD3ED371EC"/>
    <w:rsid w:val="000F0E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95C61-0A05-4B4C-ADBF-AEE0A966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МРО ФФ "Северо-Запад"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Николай Левников</dc:creator>
  <cp:lastModifiedBy>Павел</cp:lastModifiedBy>
  <cp:revision>6</cp:revision>
  <cp:lastPrinted>2022-01-25T15:53:00Z</cp:lastPrinted>
  <dcterms:created xsi:type="dcterms:W3CDTF">2022-05-04T16:24:00Z</dcterms:created>
  <dcterms:modified xsi:type="dcterms:W3CDTF">2022-05-20T13:01:00Z</dcterms:modified>
</cp:coreProperties>
</file>